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6" w:rsidRDefault="0094143C" w:rsidP="003B0615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1.45pt;height:50.95pt;visibility:visible">
            <v:imagedata r:id="rId6" o:title=""/>
          </v:shape>
        </w:pict>
      </w:r>
    </w:p>
    <w:p w:rsidR="00D71776" w:rsidRDefault="00D71776" w:rsidP="003B0615">
      <w:pPr>
        <w:jc w:val="center"/>
      </w:pPr>
    </w:p>
    <w:p w:rsidR="00DF6A14" w:rsidRPr="0012216C" w:rsidRDefault="00DF6A14" w:rsidP="00DF6A14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DF6A14" w:rsidRPr="0012216C" w:rsidRDefault="00DF6A14" w:rsidP="00DF6A14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DF6A14" w:rsidRPr="0012216C" w:rsidRDefault="00DF6A14" w:rsidP="00DF6A14">
      <w:pPr>
        <w:jc w:val="center"/>
        <w:rPr>
          <w:b/>
          <w:sz w:val="28"/>
          <w:szCs w:val="28"/>
        </w:rPr>
      </w:pPr>
    </w:p>
    <w:p w:rsidR="00DF6A14" w:rsidRPr="0012216C" w:rsidRDefault="00DF6A14" w:rsidP="00DF6A14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ПРИКАЗ</w:t>
      </w:r>
    </w:p>
    <w:p w:rsidR="00DF6A14" w:rsidRDefault="00DF6A14" w:rsidP="00DF6A14">
      <w:pPr>
        <w:jc w:val="center"/>
        <w:rPr>
          <w:b/>
        </w:rPr>
      </w:pPr>
    </w:p>
    <w:p w:rsidR="00DF6A14" w:rsidRPr="0016342C" w:rsidRDefault="00DF6A14" w:rsidP="00DF6A14">
      <w:pPr>
        <w:jc w:val="center"/>
        <w:rPr>
          <w:b/>
        </w:rPr>
      </w:pPr>
      <w:r w:rsidRPr="008C4257">
        <w:rPr>
          <w:b/>
        </w:rPr>
        <w:t xml:space="preserve"> №</w:t>
      </w:r>
      <w:r>
        <w:rPr>
          <w:b/>
        </w:rPr>
        <w:t xml:space="preserve"> </w:t>
      </w:r>
      <w:r w:rsidRPr="008C4257">
        <w:t xml:space="preserve"> </w:t>
      </w:r>
      <w:r w:rsidR="00AB50C6">
        <w:t>257</w:t>
      </w:r>
      <w:r>
        <w:rPr>
          <w:b/>
        </w:rPr>
        <w:t xml:space="preserve"> </w:t>
      </w:r>
      <w:r w:rsidRPr="0016342C">
        <w:rPr>
          <w:b/>
        </w:rPr>
        <w:t>-</w:t>
      </w:r>
      <w:r>
        <w:rPr>
          <w:b/>
        </w:rPr>
        <w:t xml:space="preserve"> </w:t>
      </w:r>
      <w:r w:rsidRPr="0016342C">
        <w:rPr>
          <w:b/>
        </w:rPr>
        <w:t xml:space="preserve">од </w:t>
      </w:r>
    </w:p>
    <w:p w:rsidR="00DF6A14" w:rsidRDefault="00DF6A14" w:rsidP="00DF6A14">
      <w:pPr>
        <w:rPr>
          <w:i/>
        </w:rPr>
      </w:pPr>
    </w:p>
    <w:p w:rsidR="00DF6A14" w:rsidRDefault="00DF6A14" w:rsidP="00DF6A14">
      <w:pPr>
        <w:rPr>
          <w:i/>
        </w:rPr>
      </w:pPr>
      <w:r>
        <w:rPr>
          <w:i/>
        </w:rPr>
        <w:t>от «0</w:t>
      </w:r>
      <w:r w:rsidR="00F37C21">
        <w:rPr>
          <w:i/>
        </w:rPr>
        <w:t>9</w:t>
      </w:r>
      <w:r>
        <w:rPr>
          <w:i/>
        </w:rPr>
        <w:t>» ноября  20</w:t>
      </w:r>
      <w:r w:rsidR="00F37C21">
        <w:rPr>
          <w:i/>
        </w:rPr>
        <w:t>20</w:t>
      </w:r>
      <w:r>
        <w:rPr>
          <w:i/>
        </w:rPr>
        <w:t xml:space="preserve"> г.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п. Эгвекинот</w:t>
      </w:r>
    </w:p>
    <w:p w:rsidR="00D71776" w:rsidRDefault="00D71776" w:rsidP="003B0615">
      <w:pPr>
        <w:tabs>
          <w:tab w:val="left" w:pos="7785"/>
        </w:tabs>
      </w:pPr>
    </w:p>
    <w:p w:rsidR="00DF6A14" w:rsidRDefault="00DF6A14" w:rsidP="003B0615">
      <w:pPr>
        <w:tabs>
          <w:tab w:val="left" w:pos="7785"/>
        </w:tabs>
      </w:pPr>
    </w:p>
    <w:p w:rsidR="00DF6A14" w:rsidRDefault="00D71776" w:rsidP="00DF6A14">
      <w:pPr>
        <w:tabs>
          <w:tab w:val="left" w:pos="3600"/>
          <w:tab w:val="left" w:pos="3794"/>
        </w:tabs>
        <w:ind w:right="140"/>
        <w:jc w:val="center"/>
        <w:rPr>
          <w:b/>
        </w:rPr>
      </w:pPr>
      <w:r>
        <w:rPr>
          <w:b/>
        </w:rPr>
        <w:t xml:space="preserve">Об утверждении состава участников и графика проведения муниципального этапа всероссийской олимпиады школьников на территории </w:t>
      </w:r>
      <w:r w:rsidR="00C17D98">
        <w:rPr>
          <w:b/>
        </w:rPr>
        <w:t>городского округа Эгвекинот</w:t>
      </w:r>
      <w:r>
        <w:rPr>
          <w:b/>
        </w:rPr>
        <w:t xml:space="preserve">  </w:t>
      </w:r>
    </w:p>
    <w:p w:rsidR="00D71776" w:rsidRDefault="00D71776" w:rsidP="003B0615">
      <w:pPr>
        <w:jc w:val="both"/>
        <w:rPr>
          <w:b/>
        </w:rPr>
      </w:pPr>
    </w:p>
    <w:p w:rsidR="00D71776" w:rsidRPr="00037C85" w:rsidRDefault="00D71776" w:rsidP="003B0615">
      <w:pPr>
        <w:ind w:firstLine="708"/>
        <w:jc w:val="both"/>
      </w:pPr>
      <w:proofErr w:type="gramStart"/>
      <w:r w:rsidRPr="00037C85">
        <w:t>На основании приказа Департамента образования</w:t>
      </w:r>
      <w:r w:rsidR="00DF6A14">
        <w:t xml:space="preserve"> и науки</w:t>
      </w:r>
      <w:r w:rsidRPr="00037C85">
        <w:t xml:space="preserve"> ЧАО от</w:t>
      </w:r>
      <w:r w:rsidR="00D55BAE" w:rsidRPr="00037C85">
        <w:t xml:space="preserve"> </w:t>
      </w:r>
      <w:r w:rsidR="00DF6A14">
        <w:t>2</w:t>
      </w:r>
      <w:r w:rsidR="00F37C21">
        <w:t>0</w:t>
      </w:r>
      <w:r w:rsidRPr="00037C85">
        <w:t>.0</w:t>
      </w:r>
      <w:r w:rsidR="00F37C21">
        <w:t>5</w:t>
      </w:r>
      <w:r w:rsidRPr="00037C85">
        <w:t>.20</w:t>
      </w:r>
      <w:r w:rsidR="00F37C21">
        <w:t>20</w:t>
      </w:r>
      <w:r w:rsidRPr="00037C85">
        <w:t xml:space="preserve"> года</w:t>
      </w:r>
      <w:r w:rsidR="00D55BAE" w:rsidRPr="00037C85">
        <w:t xml:space="preserve"> </w:t>
      </w:r>
      <w:r w:rsidRPr="00037C85">
        <w:t>№</w:t>
      </w:r>
      <w:r w:rsidR="00FA5478">
        <w:t xml:space="preserve"> </w:t>
      </w:r>
      <w:r w:rsidRPr="00037C85">
        <w:t>01-21/</w:t>
      </w:r>
      <w:r w:rsidR="00DF6A14">
        <w:t>2</w:t>
      </w:r>
      <w:r w:rsidR="00F37C21">
        <w:t>13</w:t>
      </w:r>
      <w:r w:rsidRPr="00037C85">
        <w:t xml:space="preserve"> «</w:t>
      </w:r>
      <w:r w:rsidR="00D55BAE" w:rsidRPr="00037C85">
        <w:rPr>
          <w:color w:val="000000"/>
        </w:rPr>
        <w:t xml:space="preserve">О подготовке и проведении </w:t>
      </w:r>
      <w:r w:rsidR="000901B5" w:rsidRPr="00037C85">
        <w:rPr>
          <w:color w:val="000000"/>
        </w:rPr>
        <w:t xml:space="preserve">школьного и муниципального этапов </w:t>
      </w:r>
      <w:r w:rsidR="00D55BAE" w:rsidRPr="00037C85">
        <w:rPr>
          <w:color w:val="000000"/>
        </w:rPr>
        <w:t xml:space="preserve">всероссийской олимпиады школьников в </w:t>
      </w:r>
      <w:r w:rsidR="00F37C21" w:rsidRPr="00037C85">
        <w:rPr>
          <w:color w:val="000000"/>
        </w:rPr>
        <w:t xml:space="preserve">Чукотском автономном округе </w:t>
      </w:r>
      <w:r w:rsidR="00F37C21">
        <w:rPr>
          <w:color w:val="000000"/>
        </w:rPr>
        <w:t xml:space="preserve">в </w:t>
      </w:r>
      <w:r w:rsidR="00D55BAE" w:rsidRPr="00037C85">
        <w:rPr>
          <w:color w:val="000000"/>
        </w:rPr>
        <w:t>20</w:t>
      </w:r>
      <w:r w:rsidR="00F37C21">
        <w:rPr>
          <w:color w:val="000000"/>
        </w:rPr>
        <w:t>20</w:t>
      </w:r>
      <w:r w:rsidR="00D55BAE" w:rsidRPr="00037C85">
        <w:rPr>
          <w:color w:val="000000"/>
        </w:rPr>
        <w:t>/20</w:t>
      </w:r>
      <w:r w:rsidR="00DF6A14">
        <w:rPr>
          <w:color w:val="000000"/>
        </w:rPr>
        <w:t>2</w:t>
      </w:r>
      <w:r w:rsidR="00F37C21">
        <w:rPr>
          <w:color w:val="000000"/>
        </w:rPr>
        <w:t>1</w:t>
      </w:r>
      <w:r w:rsidR="00D55BAE" w:rsidRPr="00037C85">
        <w:rPr>
          <w:color w:val="000000"/>
        </w:rPr>
        <w:t xml:space="preserve"> учебном году</w:t>
      </w:r>
      <w:r w:rsidR="00D55BAE" w:rsidRPr="00037C85">
        <w:t xml:space="preserve">», </w:t>
      </w:r>
      <w:r w:rsidRPr="00037C85">
        <w:t xml:space="preserve">приказа Управления социальной политики </w:t>
      </w:r>
      <w:r w:rsidR="000901B5" w:rsidRPr="00037C85">
        <w:t>городского округа Эгвекинот</w:t>
      </w:r>
      <w:r w:rsidRPr="00037C85">
        <w:t xml:space="preserve"> от </w:t>
      </w:r>
      <w:r w:rsidR="00DF6A14">
        <w:t>2</w:t>
      </w:r>
      <w:r w:rsidR="00F37C21">
        <w:t>1</w:t>
      </w:r>
      <w:r w:rsidRPr="00037C85">
        <w:t>.0</w:t>
      </w:r>
      <w:r w:rsidR="00F37C21">
        <w:t>5</w:t>
      </w:r>
      <w:r w:rsidRPr="00037C85">
        <w:t>.20</w:t>
      </w:r>
      <w:r w:rsidR="00F37C21">
        <w:t>20</w:t>
      </w:r>
      <w:r w:rsidRPr="00037C85">
        <w:t xml:space="preserve"> года №</w:t>
      </w:r>
      <w:r w:rsidR="00037C85" w:rsidRPr="00037C85">
        <w:t xml:space="preserve"> 1</w:t>
      </w:r>
      <w:r w:rsidR="00F37C21">
        <w:t>35</w:t>
      </w:r>
      <w:r w:rsidR="00DF6A14">
        <w:t>-од</w:t>
      </w:r>
      <w:r w:rsidRPr="00037C85">
        <w:t xml:space="preserve"> «О подготовке и проведении  всероссийской олимпиады школьников в 20</w:t>
      </w:r>
      <w:r w:rsidR="00F37C21">
        <w:t>20</w:t>
      </w:r>
      <w:r w:rsidRPr="00037C85">
        <w:t>-20</w:t>
      </w:r>
      <w:r w:rsidR="00DF6A14">
        <w:t>2</w:t>
      </w:r>
      <w:r w:rsidR="00F37C21">
        <w:t>1</w:t>
      </w:r>
      <w:r w:rsidRPr="00037C85">
        <w:t xml:space="preserve"> учебном году в </w:t>
      </w:r>
      <w:r w:rsidR="000901B5" w:rsidRPr="00037C85">
        <w:t>городском округе Эгвекинот</w:t>
      </w:r>
      <w:r w:rsidRPr="00037C85">
        <w:t>»</w:t>
      </w:r>
      <w:r w:rsidR="000901B5" w:rsidRPr="00037C85">
        <w:t>,</w:t>
      </w:r>
      <w:proofErr w:type="gramEnd"/>
    </w:p>
    <w:p w:rsidR="00D71776" w:rsidRDefault="00D71776" w:rsidP="003B0615">
      <w:pPr>
        <w:ind w:firstLine="708"/>
        <w:jc w:val="both"/>
      </w:pPr>
    </w:p>
    <w:p w:rsidR="00D71776" w:rsidRDefault="00D71776" w:rsidP="003B0615">
      <w:pPr>
        <w:jc w:val="both"/>
      </w:pPr>
      <w:r>
        <w:t>ПРИКАЗЫВАЮ:</w:t>
      </w:r>
    </w:p>
    <w:p w:rsidR="00D71776" w:rsidRDefault="00D71776" w:rsidP="00AD4EB0">
      <w:pPr>
        <w:ind w:firstLine="708"/>
        <w:jc w:val="both"/>
      </w:pPr>
      <w:r>
        <w:t>1. Утвердить состав участников муниципального этапа всероссийской олимпиады школьников согласно приложению №1.</w:t>
      </w:r>
    </w:p>
    <w:p w:rsidR="00D71776" w:rsidRDefault="00D71776" w:rsidP="00AD4EB0">
      <w:pPr>
        <w:ind w:firstLine="708"/>
        <w:jc w:val="both"/>
      </w:pPr>
      <w:r>
        <w:t>2. Утвердить график проведения муниципального этапа всероссийской олимпиады школьников согласно приложению №2.</w:t>
      </w:r>
    </w:p>
    <w:p w:rsidR="00D71776" w:rsidRDefault="00D71776" w:rsidP="00AD4EB0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риказа </w:t>
      </w:r>
      <w:r w:rsidR="00F37C21">
        <w:t xml:space="preserve">возложить на начальника отдела образования и общеотраслевых вопросов </w:t>
      </w:r>
      <w:r w:rsidR="004A58C3">
        <w:t xml:space="preserve">УСП ГО Эгвекинот </w:t>
      </w:r>
      <w:proofErr w:type="spellStart"/>
      <w:r w:rsidR="00F37C21">
        <w:t>Лавренчук</w:t>
      </w:r>
      <w:proofErr w:type="spellEnd"/>
      <w:r w:rsidR="00F37C21">
        <w:t xml:space="preserve"> Г.С.</w:t>
      </w:r>
      <w:r w:rsidR="00FA5478">
        <w:t xml:space="preserve"> </w:t>
      </w:r>
    </w:p>
    <w:p w:rsidR="00D71776" w:rsidRDefault="00D71776" w:rsidP="003B0615">
      <w:pPr>
        <w:jc w:val="both"/>
      </w:pPr>
    </w:p>
    <w:p w:rsidR="00D71776" w:rsidRDefault="00D71776" w:rsidP="003B0615">
      <w:pPr>
        <w:jc w:val="both"/>
      </w:pPr>
    </w:p>
    <w:p w:rsidR="00D71776" w:rsidRDefault="00D71776" w:rsidP="003B0615">
      <w:pPr>
        <w:jc w:val="both"/>
      </w:pPr>
    </w:p>
    <w:p w:rsidR="00D71776" w:rsidRDefault="00D71776" w:rsidP="003B0615">
      <w:pPr>
        <w:jc w:val="both"/>
      </w:pPr>
    </w:p>
    <w:p w:rsidR="00D71776" w:rsidRDefault="00D71776" w:rsidP="003B0615">
      <w:pPr>
        <w:jc w:val="both"/>
      </w:pPr>
    </w:p>
    <w:p w:rsidR="00D71776" w:rsidRDefault="00F37C21" w:rsidP="003B0615">
      <w:pPr>
        <w:rPr>
          <w:b/>
        </w:rPr>
      </w:pPr>
      <w:r>
        <w:rPr>
          <w:b/>
        </w:rPr>
        <w:t>Н</w:t>
      </w:r>
      <w:r w:rsidR="00D71776">
        <w:rPr>
          <w:b/>
        </w:rPr>
        <w:t>ачальник Управления</w:t>
      </w:r>
    </w:p>
    <w:p w:rsidR="00DF6A14" w:rsidRDefault="00D71776" w:rsidP="003B0615">
      <w:pPr>
        <w:rPr>
          <w:b/>
        </w:rPr>
      </w:pPr>
      <w:r>
        <w:rPr>
          <w:b/>
        </w:rPr>
        <w:t>социальной политики</w:t>
      </w:r>
    </w:p>
    <w:p w:rsidR="00D71776" w:rsidRDefault="00DF6A14" w:rsidP="003B0615">
      <w:pPr>
        <w:rPr>
          <w:b/>
        </w:rPr>
      </w:pPr>
      <w:r>
        <w:rPr>
          <w:b/>
        </w:rPr>
        <w:t>городского округа Эгвекинот</w:t>
      </w:r>
      <w:r w:rsidR="00D71776">
        <w:rPr>
          <w:b/>
        </w:rPr>
        <w:t xml:space="preserve">                                                                 </w:t>
      </w:r>
      <w:r w:rsidR="00F37C21">
        <w:rPr>
          <w:b/>
        </w:rPr>
        <w:t xml:space="preserve">Н.М. </w:t>
      </w:r>
      <w:proofErr w:type="spellStart"/>
      <w:r w:rsidR="00F37C21">
        <w:rPr>
          <w:b/>
        </w:rPr>
        <w:t>Зеленская</w:t>
      </w:r>
      <w:proofErr w:type="spellEnd"/>
      <w:r w:rsidR="00D71776">
        <w:rPr>
          <w:b/>
        </w:rPr>
        <w:t xml:space="preserve">                             </w:t>
      </w:r>
    </w:p>
    <w:p w:rsidR="00D71776" w:rsidRDefault="00D71776" w:rsidP="003B0615"/>
    <w:p w:rsidR="00D71776" w:rsidRDefault="00D71776" w:rsidP="003B0615"/>
    <w:p w:rsidR="00D71776" w:rsidRDefault="00D71776" w:rsidP="003B0615"/>
    <w:p w:rsidR="001B3BA9" w:rsidRDefault="001B3BA9" w:rsidP="003B0615"/>
    <w:p w:rsidR="001B3BA9" w:rsidRDefault="001B3BA9" w:rsidP="003B0615"/>
    <w:p w:rsidR="001B3BA9" w:rsidRDefault="001B3BA9" w:rsidP="003B0615"/>
    <w:p w:rsidR="001B3BA9" w:rsidRDefault="001B3BA9" w:rsidP="003B0615"/>
    <w:p w:rsidR="00DF6A14" w:rsidRDefault="00DF6A14" w:rsidP="003B0615"/>
    <w:p w:rsidR="00DF6A14" w:rsidRDefault="00DF6A14" w:rsidP="003B0615"/>
    <w:p w:rsidR="001B3BA9" w:rsidRDefault="001B3BA9" w:rsidP="003B0615"/>
    <w:p w:rsidR="001B3BA9" w:rsidRDefault="001B3BA9" w:rsidP="003B0615"/>
    <w:p w:rsidR="001B3BA9" w:rsidRDefault="001B3BA9" w:rsidP="001B3BA9">
      <w:pPr>
        <w:jc w:val="both"/>
      </w:pPr>
      <w:r>
        <w:lastRenderedPageBreak/>
        <w:t>Приказ  начальника Управления социальной политики №</w:t>
      </w:r>
      <w:r w:rsidR="00BC2878">
        <w:t xml:space="preserve"> </w:t>
      </w:r>
      <w:r w:rsidR="00AB50C6">
        <w:t>257</w:t>
      </w:r>
      <w:r w:rsidR="0008367C">
        <w:t>-од</w:t>
      </w:r>
      <w:r>
        <w:t xml:space="preserve">  от 0</w:t>
      </w:r>
      <w:r w:rsidR="00BF2547">
        <w:t>9</w:t>
      </w:r>
      <w:r>
        <w:t xml:space="preserve"> ноября  20</w:t>
      </w:r>
      <w:r w:rsidR="00BF2547">
        <w:t>20</w:t>
      </w:r>
      <w:r>
        <w:t xml:space="preserve"> г.</w:t>
      </w:r>
      <w:r>
        <w:rPr>
          <w:b/>
        </w:rPr>
        <w:t xml:space="preserve"> </w:t>
      </w:r>
      <w:r>
        <w:t xml:space="preserve">«Об утверждении состава участников и графика проведения муниципального этапа всероссийской олимпиады школьников на территории городского округа Эгвекинот»   </w:t>
      </w:r>
    </w:p>
    <w:p w:rsidR="001B3BA9" w:rsidRDefault="001B3BA9" w:rsidP="001B3BA9">
      <w:pPr>
        <w:pStyle w:val="a3"/>
        <w:tabs>
          <w:tab w:val="left" w:pos="708"/>
        </w:tabs>
        <w:rPr>
          <w:b w:val="0"/>
        </w:rPr>
      </w:pPr>
    </w:p>
    <w:p w:rsidR="001B3BA9" w:rsidRDefault="001B3BA9" w:rsidP="001B3BA9"/>
    <w:p w:rsidR="0008367C" w:rsidRDefault="0008367C" w:rsidP="001B3BA9"/>
    <w:p w:rsidR="001B3BA9" w:rsidRDefault="001B3BA9" w:rsidP="001B3BA9">
      <w:r>
        <w:t>Подготовила:</w:t>
      </w:r>
      <w:r>
        <w:tab/>
      </w:r>
      <w:r>
        <w:tab/>
      </w:r>
      <w:r>
        <w:tab/>
      </w:r>
      <w:r>
        <w:tab/>
      </w:r>
      <w:proofErr w:type="spellStart"/>
      <w:r>
        <w:t>Плюснина</w:t>
      </w:r>
      <w:proofErr w:type="spellEnd"/>
      <w:r>
        <w:t xml:space="preserve"> И.С.</w:t>
      </w:r>
    </w:p>
    <w:p w:rsidR="001B3BA9" w:rsidRDefault="001B3BA9" w:rsidP="001B3BA9"/>
    <w:p w:rsidR="001B3BA9" w:rsidRDefault="001B3BA9" w:rsidP="001B3BA9"/>
    <w:p w:rsidR="0008367C" w:rsidRDefault="00BF2547" w:rsidP="001B3BA9">
      <w:r>
        <w:t xml:space="preserve">Согласовано:                                     </w:t>
      </w:r>
      <w:proofErr w:type="spellStart"/>
      <w:r>
        <w:t>Лавренчук</w:t>
      </w:r>
      <w:proofErr w:type="spellEnd"/>
      <w:r>
        <w:t xml:space="preserve"> Г.С.</w:t>
      </w:r>
    </w:p>
    <w:p w:rsidR="0008367C" w:rsidRDefault="0008367C" w:rsidP="001B3BA9"/>
    <w:p w:rsidR="001B3BA9" w:rsidRDefault="001B3BA9" w:rsidP="001B3BA9"/>
    <w:p w:rsidR="001B3BA9" w:rsidRDefault="001B3BA9" w:rsidP="001B3BA9">
      <w:pPr>
        <w:jc w:val="both"/>
      </w:pPr>
      <w:r>
        <w:t xml:space="preserve">Разослано: дело, МБОУ «СОШ п. Эгвекинот», МБОУ «ЦО с. </w:t>
      </w:r>
      <w:proofErr w:type="spellStart"/>
      <w:r>
        <w:t>Рыркайпий</w:t>
      </w:r>
      <w:proofErr w:type="spellEnd"/>
      <w:r>
        <w:t xml:space="preserve">»,  МБОУ «ЦО с. </w:t>
      </w:r>
      <w:proofErr w:type="spellStart"/>
      <w:r>
        <w:t>Амгуэмы</w:t>
      </w:r>
      <w:proofErr w:type="spellEnd"/>
      <w:r>
        <w:t xml:space="preserve">», МБОУ «ЦО с. </w:t>
      </w:r>
      <w:proofErr w:type="spellStart"/>
      <w:r>
        <w:t>Конергино</w:t>
      </w:r>
      <w:proofErr w:type="spellEnd"/>
      <w:r>
        <w:t xml:space="preserve">», МБОУ «ЦО с. </w:t>
      </w:r>
      <w:proofErr w:type="spellStart"/>
      <w:r>
        <w:t>Уэлькал</w:t>
      </w:r>
      <w:r w:rsidR="00037C85">
        <w:t>ь</w:t>
      </w:r>
      <w:proofErr w:type="spellEnd"/>
      <w:r>
        <w:t>».</w:t>
      </w:r>
    </w:p>
    <w:p w:rsidR="001B3BA9" w:rsidRDefault="001B3BA9" w:rsidP="001B3BA9">
      <w:pPr>
        <w:jc w:val="both"/>
        <w:rPr>
          <w:sz w:val="20"/>
          <w:szCs w:val="20"/>
        </w:rPr>
      </w:pPr>
    </w:p>
    <w:p w:rsidR="001B3BA9" w:rsidRDefault="001B3BA9" w:rsidP="001B3BA9"/>
    <w:p w:rsidR="001B3BA9" w:rsidRDefault="001B3BA9" w:rsidP="003B0615"/>
    <w:p w:rsidR="001B3BA9" w:rsidRDefault="001B3BA9" w:rsidP="003B0615">
      <w:pPr>
        <w:sectPr w:rsidR="001B3BA9">
          <w:pgSz w:w="11906" w:h="16838"/>
          <w:pgMar w:top="1134" w:right="851" w:bottom="1134" w:left="1701" w:header="709" w:footer="709" w:gutter="0"/>
          <w:cols w:space="720"/>
        </w:sectPr>
      </w:pPr>
    </w:p>
    <w:p w:rsidR="000901B5" w:rsidRDefault="00D71776" w:rsidP="003B0615">
      <w:pPr>
        <w:tabs>
          <w:tab w:val="left" w:pos="10260"/>
        </w:tabs>
        <w:ind w:left="10080"/>
        <w:jc w:val="both"/>
      </w:pPr>
      <w:r>
        <w:lastRenderedPageBreak/>
        <w:t xml:space="preserve">Приложение №1 к приказу Управления социальной политики </w:t>
      </w:r>
      <w:r w:rsidR="000901B5">
        <w:t>ГО Эгвекинот</w:t>
      </w:r>
    </w:p>
    <w:p w:rsidR="00D71776" w:rsidRDefault="00D71776" w:rsidP="003B0615">
      <w:pPr>
        <w:tabs>
          <w:tab w:val="left" w:pos="10260"/>
        </w:tabs>
        <w:ind w:left="10080"/>
        <w:jc w:val="both"/>
      </w:pPr>
      <w:r>
        <w:t xml:space="preserve"> от 0</w:t>
      </w:r>
      <w:r w:rsidR="007F0F4D">
        <w:t>9</w:t>
      </w:r>
      <w:r>
        <w:t>.11.20</w:t>
      </w:r>
      <w:r w:rsidR="007F0F4D">
        <w:t>20</w:t>
      </w:r>
      <w:r w:rsidR="00943943">
        <w:t xml:space="preserve"> </w:t>
      </w:r>
      <w:r>
        <w:t xml:space="preserve">г. № </w:t>
      </w:r>
      <w:r w:rsidR="00AB50C6">
        <w:t>257</w:t>
      </w:r>
      <w:r w:rsidR="00340CC0">
        <w:t>-од</w:t>
      </w:r>
    </w:p>
    <w:p w:rsidR="00D71776" w:rsidRDefault="00D71776" w:rsidP="003B0615">
      <w:pPr>
        <w:tabs>
          <w:tab w:val="left" w:pos="10260"/>
        </w:tabs>
        <w:ind w:left="10080"/>
        <w:jc w:val="both"/>
      </w:pPr>
    </w:p>
    <w:p w:rsidR="00D71776" w:rsidRDefault="00D71776" w:rsidP="003B0615">
      <w:pPr>
        <w:jc w:val="center"/>
        <w:rPr>
          <w:b/>
        </w:rPr>
      </w:pPr>
    </w:p>
    <w:p w:rsidR="00D71776" w:rsidRDefault="00D71776" w:rsidP="003B0615">
      <w:pPr>
        <w:jc w:val="center"/>
        <w:rPr>
          <w:b/>
        </w:rPr>
      </w:pPr>
      <w:r>
        <w:rPr>
          <w:b/>
        </w:rPr>
        <w:t>Состав  участников муниципального этапа всероссийской олимпиады  школьников на 20</w:t>
      </w:r>
      <w:r w:rsidR="007F0F4D">
        <w:rPr>
          <w:b/>
        </w:rPr>
        <w:t>20</w:t>
      </w:r>
      <w:r>
        <w:rPr>
          <w:b/>
        </w:rPr>
        <w:t>-20</w:t>
      </w:r>
      <w:r w:rsidR="007F0F4D">
        <w:rPr>
          <w:b/>
        </w:rPr>
        <w:t>21</w:t>
      </w:r>
      <w:r>
        <w:rPr>
          <w:b/>
        </w:rPr>
        <w:t xml:space="preserve"> учебный год</w:t>
      </w:r>
    </w:p>
    <w:p w:rsidR="00D71776" w:rsidRDefault="00D71776" w:rsidP="003B0615">
      <w:pPr>
        <w:jc w:val="center"/>
        <w:rPr>
          <w:b/>
        </w:rPr>
      </w:pPr>
    </w:p>
    <w:p w:rsidR="00D71776" w:rsidRDefault="00D71776" w:rsidP="003B0615">
      <w:pPr>
        <w:jc w:val="center"/>
      </w:pPr>
    </w:p>
    <w:tbl>
      <w:tblPr>
        <w:tblW w:w="15578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1941"/>
        <w:gridCol w:w="2584"/>
        <w:gridCol w:w="2533"/>
        <w:gridCol w:w="2864"/>
        <w:gridCol w:w="2541"/>
        <w:gridCol w:w="2589"/>
      </w:tblGrid>
      <w:tr w:rsidR="00D71776" w:rsidTr="00365605">
        <w:tc>
          <w:tcPr>
            <w:tcW w:w="526" w:type="dxa"/>
            <w:vMerge w:val="restart"/>
          </w:tcPr>
          <w:p w:rsidR="00D71776" w:rsidRDefault="00D71776" w:rsidP="00826DA2">
            <w:pPr>
              <w:jc w:val="center"/>
            </w:pPr>
            <w:r w:rsidRPr="00826DA2">
              <w:rPr>
                <w:sz w:val="20"/>
              </w:rPr>
              <w:t>№</w:t>
            </w:r>
          </w:p>
        </w:tc>
        <w:tc>
          <w:tcPr>
            <w:tcW w:w="1941" w:type="dxa"/>
            <w:vMerge w:val="restart"/>
          </w:tcPr>
          <w:p w:rsidR="00D71776" w:rsidRPr="00826DA2" w:rsidRDefault="00D71776" w:rsidP="00826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ы</w:t>
            </w:r>
          </w:p>
        </w:tc>
        <w:tc>
          <w:tcPr>
            <w:tcW w:w="13111" w:type="dxa"/>
            <w:gridSpan w:val="5"/>
          </w:tcPr>
          <w:p w:rsidR="00D71776" w:rsidRDefault="00D71776" w:rsidP="00826DA2">
            <w:pPr>
              <w:jc w:val="center"/>
            </w:pPr>
          </w:p>
          <w:p w:rsidR="00D71776" w:rsidRDefault="00D71776" w:rsidP="00826DA2">
            <w:pPr>
              <w:jc w:val="center"/>
            </w:pPr>
            <w:r w:rsidRPr="00826DA2">
              <w:rPr>
                <w:sz w:val="20"/>
              </w:rPr>
              <w:t xml:space="preserve">Классы </w:t>
            </w:r>
          </w:p>
        </w:tc>
      </w:tr>
      <w:tr w:rsidR="00D71776" w:rsidTr="00365605">
        <w:tc>
          <w:tcPr>
            <w:tcW w:w="526" w:type="dxa"/>
            <w:vMerge/>
            <w:vAlign w:val="center"/>
          </w:tcPr>
          <w:p w:rsidR="00D71776" w:rsidRDefault="00D71776"/>
        </w:tc>
        <w:tc>
          <w:tcPr>
            <w:tcW w:w="0" w:type="auto"/>
            <w:vMerge/>
          </w:tcPr>
          <w:p w:rsidR="00D71776" w:rsidRDefault="00D71776"/>
        </w:tc>
        <w:tc>
          <w:tcPr>
            <w:tcW w:w="2584" w:type="dxa"/>
            <w:vAlign w:val="center"/>
          </w:tcPr>
          <w:p w:rsidR="00D71776" w:rsidRPr="00B210AE" w:rsidRDefault="00D71776" w:rsidP="00826DA2">
            <w:pPr>
              <w:jc w:val="center"/>
              <w:rPr>
                <w:sz w:val="20"/>
                <w:szCs w:val="20"/>
              </w:rPr>
            </w:pPr>
            <w:r w:rsidRPr="00B210AE">
              <w:rPr>
                <w:sz w:val="20"/>
                <w:szCs w:val="20"/>
              </w:rPr>
              <w:t>7</w:t>
            </w:r>
          </w:p>
        </w:tc>
        <w:tc>
          <w:tcPr>
            <w:tcW w:w="2533" w:type="dxa"/>
          </w:tcPr>
          <w:p w:rsidR="00D71776" w:rsidRDefault="00D71776" w:rsidP="00826DA2">
            <w:pPr>
              <w:jc w:val="center"/>
            </w:pPr>
            <w:r w:rsidRPr="00826DA2">
              <w:rPr>
                <w:sz w:val="20"/>
              </w:rPr>
              <w:t>8</w:t>
            </w:r>
          </w:p>
        </w:tc>
        <w:tc>
          <w:tcPr>
            <w:tcW w:w="2864" w:type="dxa"/>
          </w:tcPr>
          <w:p w:rsidR="00D71776" w:rsidRDefault="00D71776" w:rsidP="00826DA2">
            <w:pPr>
              <w:jc w:val="center"/>
            </w:pPr>
            <w:r w:rsidRPr="00826DA2">
              <w:rPr>
                <w:sz w:val="20"/>
              </w:rPr>
              <w:t>9</w:t>
            </w:r>
          </w:p>
        </w:tc>
        <w:tc>
          <w:tcPr>
            <w:tcW w:w="2541" w:type="dxa"/>
          </w:tcPr>
          <w:p w:rsidR="00D71776" w:rsidRDefault="00D71776" w:rsidP="00826DA2">
            <w:pPr>
              <w:jc w:val="center"/>
            </w:pPr>
            <w:r w:rsidRPr="00826DA2">
              <w:rPr>
                <w:sz w:val="20"/>
              </w:rPr>
              <w:t>10</w:t>
            </w:r>
          </w:p>
        </w:tc>
        <w:tc>
          <w:tcPr>
            <w:tcW w:w="2589" w:type="dxa"/>
          </w:tcPr>
          <w:p w:rsidR="00D71776" w:rsidRDefault="00D71776" w:rsidP="00826DA2">
            <w:pPr>
              <w:jc w:val="center"/>
            </w:pPr>
            <w:r w:rsidRPr="00826DA2">
              <w:rPr>
                <w:sz w:val="20"/>
              </w:rPr>
              <w:t>11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</w:tcPr>
          <w:p w:rsidR="009E56EE" w:rsidRDefault="009E56EE" w:rsidP="00D75C18">
            <w:r>
              <w:t>Английский язык</w:t>
            </w:r>
          </w:p>
          <w:p w:rsidR="009E56EE" w:rsidRDefault="009E56EE" w:rsidP="00D75C18"/>
          <w:p w:rsidR="009E56EE" w:rsidRDefault="00CA3023" w:rsidP="00D75C18">
            <w:r>
              <w:t>(12 чел.)</w:t>
            </w:r>
          </w:p>
        </w:tc>
        <w:tc>
          <w:tcPr>
            <w:tcW w:w="2584" w:type="dxa"/>
          </w:tcPr>
          <w:p w:rsidR="009E56EE" w:rsidRPr="00CA3023" w:rsidRDefault="00CA3023" w:rsidP="00D75C18">
            <w:r>
              <w:t>1.</w:t>
            </w:r>
            <w:r w:rsidR="009E56EE" w:rsidRPr="00CA3023">
              <w:t>Герлейн Максим (МБОУ «СОШ п. Эгвекинот»)</w:t>
            </w:r>
          </w:p>
          <w:p w:rsidR="00894868" w:rsidRPr="00CA3023" w:rsidRDefault="00CA3023" w:rsidP="00D75C18">
            <w:pPr>
              <w:rPr>
                <w:color w:val="00B0F0"/>
              </w:rPr>
            </w:pPr>
            <w:r>
              <w:t>2.</w:t>
            </w:r>
            <w:r w:rsidR="00894868" w:rsidRPr="00CA3023">
              <w:t xml:space="preserve">Добриев Матвей Виктор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9E56EE" w:rsidRPr="00CA3023" w:rsidRDefault="009E56EE" w:rsidP="00D75C18">
            <w:pPr>
              <w:rPr>
                <w:color w:val="00B0F0"/>
              </w:rPr>
            </w:pPr>
          </w:p>
        </w:tc>
        <w:tc>
          <w:tcPr>
            <w:tcW w:w="2533" w:type="dxa"/>
          </w:tcPr>
          <w:p w:rsidR="009E56EE" w:rsidRPr="00CA3023" w:rsidRDefault="00CA3023" w:rsidP="00D75C18">
            <w:r>
              <w:t>1.</w:t>
            </w:r>
            <w:r w:rsidR="009E56EE" w:rsidRPr="00CA3023">
              <w:t>Катаева Анастасия</w:t>
            </w:r>
          </w:p>
          <w:p w:rsidR="009E56EE" w:rsidRPr="00CA3023" w:rsidRDefault="009E56EE" w:rsidP="00D75C18">
            <w:pPr>
              <w:rPr>
                <w:color w:val="00B0F0"/>
              </w:rPr>
            </w:pPr>
            <w:r w:rsidRPr="00CA3023">
              <w:t>(МБОУ «СОШ п. Эгвекинот»)</w:t>
            </w:r>
          </w:p>
          <w:p w:rsidR="009E56EE" w:rsidRPr="00CA3023" w:rsidRDefault="00CA3023" w:rsidP="00D75C18">
            <w:pPr>
              <w:rPr>
                <w:color w:val="00B0F0"/>
              </w:rPr>
            </w:pPr>
            <w:r>
              <w:t>2.</w:t>
            </w:r>
            <w:r w:rsidR="009E56EE" w:rsidRPr="00CA3023">
              <w:t>Гришило Максим</w:t>
            </w:r>
          </w:p>
          <w:p w:rsidR="00894868" w:rsidRPr="00CA3023" w:rsidRDefault="009E56EE" w:rsidP="00D75C18">
            <w:pPr>
              <w:rPr>
                <w:color w:val="00B0F0"/>
              </w:rPr>
            </w:pPr>
            <w:r w:rsidRPr="00CA3023">
              <w:t>(МБОУ «СОШ п. Эгвекинот»)</w:t>
            </w:r>
          </w:p>
          <w:p w:rsidR="009E56EE" w:rsidRPr="00CA3023" w:rsidRDefault="00CA3023" w:rsidP="00894868">
            <w:r>
              <w:t>3.</w:t>
            </w:r>
            <w:r w:rsidR="00894868" w:rsidRPr="00CA3023">
              <w:t xml:space="preserve">Тальпыргина Диана Евгень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864" w:type="dxa"/>
          </w:tcPr>
          <w:p w:rsidR="009E56EE" w:rsidRPr="00CA3023" w:rsidRDefault="00CA3023" w:rsidP="00D75C18">
            <w:r>
              <w:t>1.</w:t>
            </w:r>
            <w:r w:rsidR="009E56EE" w:rsidRPr="00CA3023">
              <w:t>Форт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A3023" w:rsidP="00D75C18">
            <w:r>
              <w:t>2.</w:t>
            </w:r>
            <w:r w:rsidR="009E56EE" w:rsidRPr="00CA3023">
              <w:t>Логин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A3023" w:rsidP="00D75C18">
            <w:r>
              <w:t>3.</w:t>
            </w:r>
            <w:r w:rsidR="009E56EE" w:rsidRPr="00CA3023">
              <w:t>Тимофеев Георг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A3023" w:rsidP="00D75C18">
            <w:r>
              <w:t>4.</w:t>
            </w:r>
            <w:r w:rsidR="009E56EE" w:rsidRPr="00CA3023">
              <w:t>Махов Владислав</w:t>
            </w:r>
          </w:p>
          <w:p w:rsidR="00894868" w:rsidRPr="00CA3023" w:rsidRDefault="009E56EE" w:rsidP="00D75C18">
            <w:pPr>
              <w:rPr>
                <w:color w:val="00B0F0"/>
              </w:rPr>
            </w:pPr>
            <w:r w:rsidRPr="00CA3023">
              <w:t>(МБОУ «СОШ п. Эгвекинот»)</w:t>
            </w:r>
          </w:p>
          <w:p w:rsidR="009E56EE" w:rsidRPr="00CA3023" w:rsidRDefault="00CA3023" w:rsidP="00894868">
            <w:r>
              <w:t>5.</w:t>
            </w:r>
            <w:r w:rsidR="00894868" w:rsidRPr="00CA3023">
              <w:t xml:space="preserve">Суханова Анна Александ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541" w:type="dxa"/>
          </w:tcPr>
          <w:p w:rsidR="009E56EE" w:rsidRPr="00CA3023" w:rsidRDefault="00CA3023" w:rsidP="00D75C18">
            <w:pPr>
              <w:jc w:val="both"/>
              <w:rPr>
                <w:color w:val="00B0F0"/>
              </w:rPr>
            </w:pPr>
            <w:r>
              <w:t>1.</w:t>
            </w:r>
            <w:r w:rsidR="009E56EE" w:rsidRPr="00CA3023">
              <w:t>Третьяков Роман</w:t>
            </w:r>
          </w:p>
          <w:p w:rsidR="009E56EE" w:rsidRPr="00CA3023" w:rsidRDefault="009E56EE" w:rsidP="00D75C18">
            <w:pPr>
              <w:jc w:val="both"/>
              <w:rPr>
                <w:color w:val="00B0F0"/>
              </w:rPr>
            </w:pPr>
            <w:r w:rsidRPr="00CA3023">
              <w:t>(МБОУ «СОШ п. Эгвекинот»)</w:t>
            </w:r>
          </w:p>
          <w:p w:rsidR="009E56EE" w:rsidRPr="00CA3023" w:rsidRDefault="00CA3023" w:rsidP="00D75C18">
            <w:pPr>
              <w:jc w:val="both"/>
            </w:pPr>
            <w:r>
              <w:t>2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pPr>
              <w:jc w:val="both"/>
              <w:rPr>
                <w:color w:val="00B0F0"/>
              </w:rPr>
            </w:pPr>
            <w:r w:rsidRPr="00CA3023">
              <w:t>(МБОУ «СОШ п. Эгвекинот»)</w:t>
            </w:r>
          </w:p>
        </w:tc>
        <w:tc>
          <w:tcPr>
            <w:tcW w:w="2589" w:type="dxa"/>
          </w:tcPr>
          <w:p w:rsidR="009E56EE" w:rsidRPr="00CA3023" w:rsidRDefault="009E56EE" w:rsidP="00D75C18">
            <w:r w:rsidRPr="00CA3023">
              <w:t>нет</w:t>
            </w:r>
          </w:p>
          <w:p w:rsidR="009E56EE" w:rsidRPr="00CA3023" w:rsidRDefault="009E56EE" w:rsidP="00D75C18">
            <w:pPr>
              <w:rPr>
                <w:color w:val="00B0F0"/>
              </w:rPr>
            </w:pP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t>2</w:t>
            </w:r>
          </w:p>
        </w:tc>
        <w:tc>
          <w:tcPr>
            <w:tcW w:w="1941" w:type="dxa"/>
          </w:tcPr>
          <w:p w:rsidR="009E56EE" w:rsidRDefault="009E56EE" w:rsidP="00D75C18">
            <w:r>
              <w:t>Русский язык</w:t>
            </w:r>
          </w:p>
          <w:p w:rsidR="00904D2D" w:rsidRDefault="00904D2D" w:rsidP="00D75C18"/>
          <w:p w:rsidR="00904D2D" w:rsidRDefault="00904D2D" w:rsidP="00D75C18">
            <w:r>
              <w:t>(21 чел.)</w:t>
            </w:r>
          </w:p>
        </w:tc>
        <w:tc>
          <w:tcPr>
            <w:tcW w:w="2584" w:type="dxa"/>
          </w:tcPr>
          <w:p w:rsidR="009E56EE" w:rsidRPr="00CA3023" w:rsidRDefault="00E26778" w:rsidP="00D75C18">
            <w:r>
              <w:t>1.</w:t>
            </w:r>
            <w:r w:rsidR="00894868" w:rsidRPr="00CA3023">
              <w:t xml:space="preserve">Добриев Матвей Виктор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E26778" w:rsidP="00D75C18">
            <w:r>
              <w:t>2.</w:t>
            </w:r>
            <w:r w:rsidR="00D75C18" w:rsidRPr="00CA3023">
              <w:t>Шемраева Кристи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E26778" w:rsidP="00D75C18">
            <w:r>
              <w:t>3.</w:t>
            </w:r>
            <w:r w:rsidR="00D75C18" w:rsidRPr="00CA3023">
              <w:t>Эттырачо Вадим</w:t>
            </w:r>
          </w:p>
          <w:p w:rsidR="007F464E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  <w:p w:rsidR="007F464E" w:rsidRPr="00CA3023" w:rsidRDefault="00E26778" w:rsidP="007F464E">
            <w:r>
              <w:lastRenderedPageBreak/>
              <w:t>4.</w:t>
            </w:r>
            <w:r w:rsidR="007F464E" w:rsidRPr="00CA3023">
              <w:t xml:space="preserve">Соломина Маргарита (МБОУ «ЦО с. </w:t>
            </w:r>
            <w:proofErr w:type="spellStart"/>
            <w:r w:rsidR="007F464E" w:rsidRPr="00CA3023">
              <w:t>Конергино</w:t>
            </w:r>
            <w:proofErr w:type="spellEnd"/>
            <w:r w:rsidR="007F464E" w:rsidRPr="00CA3023">
              <w:t>)</w:t>
            </w:r>
          </w:p>
          <w:p w:rsidR="00D75C18" w:rsidRPr="00CA3023" w:rsidRDefault="00D75C18" w:rsidP="00D75C18">
            <w:r w:rsidRPr="00CA3023">
              <w:t xml:space="preserve"> </w:t>
            </w:r>
          </w:p>
          <w:p w:rsidR="00D75C18" w:rsidRPr="00CA3023" w:rsidRDefault="00D75C18" w:rsidP="00D75C18"/>
        </w:tc>
        <w:tc>
          <w:tcPr>
            <w:tcW w:w="2533" w:type="dxa"/>
          </w:tcPr>
          <w:p w:rsidR="009E56EE" w:rsidRPr="00CA3023" w:rsidRDefault="00E26778" w:rsidP="00D75C18">
            <w:r>
              <w:lastRenderedPageBreak/>
              <w:t>1.</w:t>
            </w:r>
            <w:r w:rsidR="009E56EE" w:rsidRPr="00CA3023">
              <w:t>Чебаненко Елизаве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26778" w:rsidP="00D75C18">
            <w:r>
              <w:t>2.</w:t>
            </w:r>
            <w:r w:rsidR="009E56EE" w:rsidRPr="00CA3023">
              <w:t>Шейкин Ив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E26778" w:rsidP="00D75C18">
            <w:r>
              <w:t>3.</w:t>
            </w:r>
            <w:r w:rsidR="00D75C18" w:rsidRPr="00CA3023">
              <w:t>Безгин Дмитрий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lastRenderedPageBreak/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E26778" w:rsidP="00D75C18">
            <w:r>
              <w:t>4.</w:t>
            </w:r>
            <w:r w:rsidR="00D75C18" w:rsidRPr="00CA3023">
              <w:t>Яуров Степан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7F464E" w:rsidRPr="00CA3023" w:rsidRDefault="00E26778" w:rsidP="007F464E">
            <w:r>
              <w:t>5.</w:t>
            </w:r>
            <w:r w:rsidR="007F464E" w:rsidRPr="00CA3023">
              <w:t xml:space="preserve">Солянников Михаил (МБОУ «ЦО с. </w:t>
            </w:r>
            <w:proofErr w:type="spellStart"/>
            <w:r w:rsidR="007F464E" w:rsidRPr="00CA3023">
              <w:t>Конергино</w:t>
            </w:r>
            <w:proofErr w:type="spellEnd"/>
            <w:r w:rsidR="007F464E" w:rsidRPr="00CA3023">
              <w:t>)</w:t>
            </w:r>
          </w:p>
          <w:p w:rsidR="007F464E" w:rsidRPr="00CA3023" w:rsidRDefault="00E26778" w:rsidP="007F464E">
            <w:r>
              <w:t>6.</w:t>
            </w:r>
            <w:r w:rsidR="007F464E" w:rsidRPr="00CA3023">
              <w:t xml:space="preserve">Кымынто Кузьма (МБОУ «ЦО с. </w:t>
            </w:r>
            <w:proofErr w:type="spellStart"/>
            <w:r w:rsidR="007F464E" w:rsidRPr="00CA3023">
              <w:t>Конергино</w:t>
            </w:r>
            <w:proofErr w:type="spellEnd"/>
            <w:r w:rsidR="007F464E" w:rsidRPr="00CA3023">
              <w:t>)</w:t>
            </w:r>
          </w:p>
          <w:p w:rsidR="00D75C18" w:rsidRPr="00CA3023" w:rsidRDefault="00D75C18" w:rsidP="00D75C18"/>
        </w:tc>
        <w:tc>
          <w:tcPr>
            <w:tcW w:w="2864" w:type="dxa"/>
          </w:tcPr>
          <w:p w:rsidR="009E56EE" w:rsidRPr="00CA3023" w:rsidRDefault="00E26778" w:rsidP="00D75C18">
            <w:r>
              <w:lastRenderedPageBreak/>
              <w:t>1.</w:t>
            </w:r>
            <w:r w:rsidR="009E56EE" w:rsidRPr="00CA3023">
              <w:t>Рулева Виктор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26778" w:rsidP="00D75C18">
            <w:r>
              <w:t>2.</w:t>
            </w:r>
            <w:r w:rsidR="009E56EE" w:rsidRPr="00CA3023">
              <w:t>Радостева Арина</w:t>
            </w:r>
          </w:p>
          <w:p w:rsidR="00894868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E26778" w:rsidP="00894868">
            <w:r>
              <w:t>3.</w:t>
            </w:r>
            <w:r w:rsidR="00894868" w:rsidRPr="00CA3023">
              <w:t xml:space="preserve">Котыгыргина </w:t>
            </w:r>
            <w:proofErr w:type="spellStart"/>
            <w:r w:rsidR="00894868" w:rsidRPr="00CA3023">
              <w:t>Анита</w:t>
            </w:r>
            <w:proofErr w:type="spellEnd"/>
            <w:r w:rsidR="00894868" w:rsidRPr="00CA3023">
              <w:t xml:space="preserve"> Валентин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E26778" w:rsidP="00894868">
            <w:r>
              <w:lastRenderedPageBreak/>
              <w:t>4.</w:t>
            </w:r>
            <w:r w:rsidR="00894868" w:rsidRPr="00CA3023">
              <w:t xml:space="preserve">Суханова Анна Александ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E26778" w:rsidP="00894868">
            <w:r>
              <w:t>5.</w:t>
            </w:r>
            <w:r w:rsidR="00894868" w:rsidRPr="00CA3023">
              <w:t xml:space="preserve">Туркев Юрий Валентин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E26778" w:rsidP="00D75C18">
            <w:r>
              <w:t>6.</w:t>
            </w:r>
            <w:r w:rsidR="00D75C18" w:rsidRPr="00CA3023">
              <w:t xml:space="preserve">Тынаранав Раиса 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E26778" w:rsidP="00D75C18">
            <w:r>
              <w:t>7.</w:t>
            </w:r>
            <w:r w:rsidR="00D75C18" w:rsidRPr="00CA3023">
              <w:t>Оттынтонав Арина</w:t>
            </w:r>
          </w:p>
          <w:p w:rsidR="009E56EE" w:rsidRPr="00CA3023" w:rsidRDefault="00D75C18" w:rsidP="00904D2D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</w:tc>
        <w:tc>
          <w:tcPr>
            <w:tcW w:w="2541" w:type="dxa"/>
          </w:tcPr>
          <w:p w:rsidR="009E56EE" w:rsidRPr="00CA3023" w:rsidRDefault="00E26778" w:rsidP="00D75C18">
            <w:r>
              <w:lastRenderedPageBreak/>
              <w:t>1.</w:t>
            </w:r>
            <w:r w:rsidR="00894868" w:rsidRPr="00CA3023">
              <w:t xml:space="preserve">Ракылым Арин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E26778" w:rsidP="00D75C18">
            <w:r>
              <w:t>2.</w:t>
            </w:r>
            <w:r w:rsidR="00D75C18" w:rsidRPr="00CA3023">
              <w:t>Чуркина Анастасия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/>
        </w:tc>
        <w:tc>
          <w:tcPr>
            <w:tcW w:w="2589" w:type="dxa"/>
          </w:tcPr>
          <w:p w:rsidR="009E56EE" w:rsidRPr="00CA3023" w:rsidRDefault="00E26778" w:rsidP="00D75C18">
            <w:r>
              <w:t>1.</w:t>
            </w:r>
            <w:r w:rsidR="009E56EE" w:rsidRPr="00CA3023">
              <w:t>Роман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E26778" w:rsidP="00D75C18">
            <w:r>
              <w:t>2.</w:t>
            </w:r>
            <w:r w:rsidR="00D75C18" w:rsidRPr="00CA3023">
              <w:t>Болоцкова Але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41" w:type="dxa"/>
          </w:tcPr>
          <w:p w:rsidR="009E56EE" w:rsidRDefault="009E56EE" w:rsidP="00D75C18">
            <w:r>
              <w:t>Химия</w:t>
            </w:r>
          </w:p>
          <w:p w:rsidR="00904D2D" w:rsidRDefault="00904D2D" w:rsidP="00D75C18"/>
          <w:p w:rsidR="00904D2D" w:rsidRDefault="00904D2D" w:rsidP="00D75C18">
            <w:r>
              <w:t>(14 чел.)</w:t>
            </w:r>
          </w:p>
        </w:tc>
        <w:tc>
          <w:tcPr>
            <w:tcW w:w="2584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33" w:type="dxa"/>
          </w:tcPr>
          <w:p w:rsidR="009E56EE" w:rsidRPr="00CA3023" w:rsidRDefault="00904D2D" w:rsidP="00D75C18">
            <w:r>
              <w:t>1.</w:t>
            </w:r>
            <w:r w:rsidR="009E56EE" w:rsidRPr="00CA3023">
              <w:t>Коношенко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904D2D" w:rsidP="00D75C18">
            <w:r>
              <w:t>2.</w:t>
            </w:r>
            <w:r w:rsidR="009E56EE" w:rsidRPr="00CA3023">
              <w:t>Степанов Серге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904D2D" w:rsidP="00D75C18">
            <w:r>
              <w:t>3.</w:t>
            </w:r>
            <w:r w:rsidR="009E56EE" w:rsidRPr="00CA3023">
              <w:t>Шейкин Ив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904D2D" w:rsidP="00894868">
            <w:r>
              <w:t>4.</w:t>
            </w:r>
            <w:r w:rsidR="00894868" w:rsidRPr="00CA3023">
              <w:t xml:space="preserve">Омрычайвун Андрей Владимир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904D2D" w:rsidP="00894868">
            <w:r>
              <w:t>5.</w:t>
            </w:r>
            <w:r w:rsidR="00894868" w:rsidRPr="00CA3023">
              <w:t xml:space="preserve">Пенас Вадим Юрье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864" w:type="dxa"/>
          </w:tcPr>
          <w:p w:rsidR="009E56EE" w:rsidRDefault="00904D2D" w:rsidP="00D75C18">
            <w:r>
              <w:t>1.</w:t>
            </w:r>
            <w:r w:rsidR="009E56EE" w:rsidRPr="00CA3023">
              <w:t>Фортова Анастасия</w:t>
            </w:r>
          </w:p>
          <w:p w:rsidR="00904D2D" w:rsidRPr="00CA3023" w:rsidRDefault="00904D2D" w:rsidP="00904D2D">
            <w:r w:rsidRPr="00CA3023">
              <w:t>(МБОУ «СОШ п. Эгвекинот»)</w:t>
            </w:r>
          </w:p>
          <w:p w:rsidR="009E56EE" w:rsidRDefault="00904D2D" w:rsidP="00D75C18">
            <w:r>
              <w:t>2.</w:t>
            </w:r>
            <w:r w:rsidR="009E56EE" w:rsidRPr="00CA3023">
              <w:t>Мамонтова Екатерина</w:t>
            </w:r>
          </w:p>
          <w:p w:rsidR="00904D2D" w:rsidRPr="00CA3023" w:rsidRDefault="00904D2D" w:rsidP="00904D2D">
            <w:r w:rsidRPr="00CA3023">
              <w:t>(МБОУ «СОШ п. Эгвекинот»)</w:t>
            </w:r>
          </w:p>
          <w:p w:rsidR="009E56EE" w:rsidRPr="00CA3023" w:rsidRDefault="00904D2D" w:rsidP="00D75C18">
            <w:r>
              <w:t>3.</w:t>
            </w:r>
            <w:r w:rsidR="009E56EE" w:rsidRPr="00CA3023">
              <w:t>Махов Влади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904D2D" w:rsidP="00D75C18">
            <w:r>
              <w:t>4.</w:t>
            </w:r>
            <w:r w:rsidR="00D75C18" w:rsidRPr="00CA3023">
              <w:t>Хорошко Надежд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916BB" w:rsidRPr="00CA3023" w:rsidRDefault="00904D2D" w:rsidP="00B916BB">
            <w:r>
              <w:t>5.</w:t>
            </w:r>
            <w:r w:rsidR="00B916BB" w:rsidRPr="00CA3023">
              <w:t>Марочкин Павел</w:t>
            </w:r>
          </w:p>
          <w:p w:rsidR="00B916BB" w:rsidRPr="00CA3023" w:rsidRDefault="00B916BB" w:rsidP="00B916BB">
            <w:r w:rsidRPr="00CA3023">
              <w:t xml:space="preserve">(МБОУ «ЦО с. </w:t>
            </w:r>
            <w:proofErr w:type="spellStart"/>
            <w:r w:rsidRPr="00CA3023">
              <w:t>Уэлькаль</w:t>
            </w:r>
            <w:proofErr w:type="spellEnd"/>
            <w:r w:rsidRPr="00CA3023">
              <w:t>»)</w:t>
            </w:r>
          </w:p>
          <w:p w:rsidR="00D75C18" w:rsidRPr="00CA3023" w:rsidRDefault="00D75C18" w:rsidP="00D75C18">
            <w:pPr>
              <w:rPr>
                <w:b/>
              </w:rPr>
            </w:pPr>
          </w:p>
        </w:tc>
        <w:tc>
          <w:tcPr>
            <w:tcW w:w="2541" w:type="dxa"/>
          </w:tcPr>
          <w:p w:rsidR="009E56EE" w:rsidRDefault="00904D2D" w:rsidP="00D75C18">
            <w:r>
              <w:t>1.</w:t>
            </w:r>
            <w:r w:rsidR="009E56EE" w:rsidRPr="00CA3023">
              <w:t>Вишневская Екатерина</w:t>
            </w:r>
          </w:p>
          <w:p w:rsidR="00904D2D" w:rsidRPr="00CA3023" w:rsidRDefault="00904D2D" w:rsidP="00904D2D">
            <w:r w:rsidRPr="00CA3023">
              <w:t>(МБОУ «СОШ п. Эгвекинот»)</w:t>
            </w:r>
          </w:p>
          <w:p w:rsidR="009E56EE" w:rsidRDefault="00904D2D" w:rsidP="00D75C18">
            <w:r>
              <w:t>2.</w:t>
            </w:r>
            <w:r w:rsidR="009E56EE" w:rsidRPr="00CA3023">
              <w:t>Кулешова Алёна</w:t>
            </w:r>
          </w:p>
          <w:p w:rsidR="00904D2D" w:rsidRPr="00CA3023" w:rsidRDefault="00904D2D" w:rsidP="00904D2D">
            <w:r w:rsidRPr="00CA3023">
              <w:t>(МБОУ «СОШ п. Эгвекинот»)</w:t>
            </w:r>
          </w:p>
          <w:p w:rsidR="009E56EE" w:rsidRPr="00CA3023" w:rsidRDefault="00904D2D" w:rsidP="00D75C18">
            <w:r>
              <w:t>3.</w:t>
            </w:r>
            <w:r w:rsidR="009E56EE" w:rsidRPr="00CA3023">
              <w:t>Лукина А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904D2D" w:rsidP="00D75C18">
            <w:r>
              <w:t>4.</w:t>
            </w:r>
            <w:r w:rsidR="00D75C18" w:rsidRPr="00CA3023">
              <w:t>Омрынав Александр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/>
        </w:tc>
        <w:tc>
          <w:tcPr>
            <w:tcW w:w="2589" w:type="dxa"/>
          </w:tcPr>
          <w:p w:rsidR="009E56EE" w:rsidRPr="00CA3023" w:rsidRDefault="009E56EE" w:rsidP="00D75C18">
            <w:r w:rsidRPr="00CA3023">
              <w:t>нет</w:t>
            </w:r>
          </w:p>
          <w:p w:rsidR="009E56EE" w:rsidRPr="00CA3023" w:rsidRDefault="009E56EE" w:rsidP="00D75C18">
            <w:pPr>
              <w:ind w:firstLine="708"/>
            </w:pP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t>4</w:t>
            </w:r>
          </w:p>
        </w:tc>
        <w:tc>
          <w:tcPr>
            <w:tcW w:w="1941" w:type="dxa"/>
          </w:tcPr>
          <w:p w:rsidR="00D03206" w:rsidRDefault="009E56EE" w:rsidP="00D75C18">
            <w:r>
              <w:t>Обществознание</w:t>
            </w:r>
          </w:p>
          <w:p w:rsidR="00D03206" w:rsidRDefault="00D03206" w:rsidP="00D03206"/>
          <w:p w:rsidR="009E56EE" w:rsidRPr="00D03206" w:rsidRDefault="00D03206" w:rsidP="00D03206">
            <w:r>
              <w:t>(32 чел.)</w:t>
            </w:r>
          </w:p>
        </w:tc>
        <w:tc>
          <w:tcPr>
            <w:tcW w:w="2584" w:type="dxa"/>
          </w:tcPr>
          <w:p w:rsidR="009E56EE" w:rsidRPr="00CA3023" w:rsidRDefault="00D03206" w:rsidP="00D75C18">
            <w:r>
              <w:t>1.</w:t>
            </w:r>
            <w:r w:rsidR="009E56EE" w:rsidRPr="00CA3023">
              <w:t>Таян Таи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2.</w:t>
            </w:r>
            <w:r w:rsidR="009E56EE" w:rsidRPr="00CA3023">
              <w:t>Вельская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lastRenderedPageBreak/>
              <w:t>3.</w:t>
            </w:r>
            <w:r w:rsidR="009E56EE" w:rsidRPr="00CA3023">
              <w:t>Абакаров Магомед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D03206" w:rsidP="00D75C18">
            <w:r>
              <w:t>4.</w:t>
            </w:r>
            <w:r w:rsidR="00894868" w:rsidRPr="00CA3023">
              <w:t xml:space="preserve">Айневтегина Елизавет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D03206" w:rsidP="00D75C18">
            <w:r>
              <w:t>5.</w:t>
            </w:r>
            <w:r w:rsidR="00D75C18" w:rsidRPr="00CA3023">
              <w:t xml:space="preserve">Ерёмин Арсений 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/>
        </w:tc>
        <w:tc>
          <w:tcPr>
            <w:tcW w:w="2533" w:type="dxa"/>
          </w:tcPr>
          <w:p w:rsidR="009E56EE" w:rsidRPr="00CA3023" w:rsidRDefault="00D03206" w:rsidP="00D75C18">
            <w:r>
              <w:lastRenderedPageBreak/>
              <w:t>1.</w:t>
            </w:r>
            <w:r w:rsidR="009E56EE" w:rsidRPr="00CA3023">
              <w:t>Березник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2.</w:t>
            </w:r>
            <w:r w:rsidR="009E56EE" w:rsidRPr="00CA3023">
              <w:t>Иващенко Дарья</w:t>
            </w:r>
          </w:p>
          <w:p w:rsidR="009E56EE" w:rsidRPr="00CA3023" w:rsidRDefault="009E56EE" w:rsidP="00D75C18">
            <w:r w:rsidRPr="00CA3023">
              <w:t xml:space="preserve">(МБОУ «СОШ п. </w:t>
            </w:r>
            <w:r w:rsidRPr="00CA3023">
              <w:lastRenderedPageBreak/>
              <w:t>Эгвекинот»)</w:t>
            </w:r>
          </w:p>
          <w:p w:rsidR="009E56EE" w:rsidRPr="00CA3023" w:rsidRDefault="00D03206" w:rsidP="00D75C18">
            <w:r>
              <w:t>3.</w:t>
            </w:r>
            <w:r w:rsidR="009E56EE" w:rsidRPr="00CA3023">
              <w:t>Истрашкина Ангел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4.</w:t>
            </w:r>
            <w:r w:rsidR="009E56EE" w:rsidRPr="00CA3023">
              <w:t>Калинина Соф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5.</w:t>
            </w:r>
            <w:r w:rsidR="009E56EE" w:rsidRPr="00CA3023">
              <w:t>Антохин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6.</w:t>
            </w:r>
            <w:r w:rsidR="009E56EE" w:rsidRPr="00CA3023">
              <w:t>Картошкин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7.</w:t>
            </w:r>
            <w:r w:rsidR="009E56EE" w:rsidRPr="00CA3023">
              <w:t>Кузьми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D03206" w:rsidP="00D75C18">
            <w:r>
              <w:t>8.</w:t>
            </w:r>
            <w:r w:rsidR="00D75C18" w:rsidRPr="00CA3023">
              <w:t>Яуров Степан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/>
        </w:tc>
        <w:tc>
          <w:tcPr>
            <w:tcW w:w="2864" w:type="dxa"/>
          </w:tcPr>
          <w:p w:rsidR="009E56EE" w:rsidRPr="00CA3023" w:rsidRDefault="00D03206" w:rsidP="00D75C18">
            <w:r>
              <w:lastRenderedPageBreak/>
              <w:t>1.</w:t>
            </w:r>
            <w:r w:rsidR="009E56EE" w:rsidRPr="00CA3023">
              <w:t>Нетисов Михаил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2.</w:t>
            </w:r>
            <w:r w:rsidR="009E56EE" w:rsidRPr="00CA3023">
              <w:t>Логин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lastRenderedPageBreak/>
              <w:t>3.</w:t>
            </w:r>
            <w:r w:rsidR="009E56EE" w:rsidRPr="00CA3023">
              <w:t>Лысенский Русл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4.</w:t>
            </w:r>
            <w:r w:rsidR="009E56EE" w:rsidRPr="00CA3023">
              <w:t>Мамонтов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5.</w:t>
            </w:r>
            <w:r w:rsidR="009E56EE" w:rsidRPr="00CA3023">
              <w:t>Радостева А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41" w:type="dxa"/>
          </w:tcPr>
          <w:p w:rsidR="009E56EE" w:rsidRPr="00CA3023" w:rsidRDefault="00D03206" w:rsidP="00D75C18">
            <w:r>
              <w:lastRenderedPageBreak/>
              <w:t>1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2.</w:t>
            </w:r>
            <w:r w:rsidR="009E56EE" w:rsidRPr="00CA3023">
              <w:t>Кулешова Алёна</w:t>
            </w:r>
          </w:p>
          <w:p w:rsidR="009E56EE" w:rsidRPr="00CA3023" w:rsidRDefault="009E56EE" w:rsidP="00D75C18">
            <w:r w:rsidRPr="00CA3023">
              <w:t xml:space="preserve">(МБОУ «СОШ п. </w:t>
            </w:r>
            <w:r w:rsidRPr="00CA3023">
              <w:lastRenderedPageBreak/>
              <w:t>Эгвекинот»)</w:t>
            </w:r>
          </w:p>
          <w:p w:rsidR="009E56EE" w:rsidRPr="00CA3023" w:rsidRDefault="00D03206" w:rsidP="00D75C18">
            <w:r>
              <w:t>3.</w:t>
            </w:r>
            <w:r w:rsidR="009E56EE" w:rsidRPr="00CA3023">
              <w:t>Остраниц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4.</w:t>
            </w:r>
            <w:r w:rsidR="009E56EE" w:rsidRPr="00CA3023">
              <w:t>Солдатенко Ольг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D03206" w:rsidP="00894868">
            <w:r>
              <w:t>5.</w:t>
            </w:r>
            <w:r w:rsidR="00894868" w:rsidRPr="00CA3023">
              <w:t xml:space="preserve">Выквыросгина Ирина Александ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D03206" w:rsidP="00894868">
            <w:r>
              <w:t>6.</w:t>
            </w:r>
            <w:r w:rsidR="00894868" w:rsidRPr="00CA3023">
              <w:t xml:space="preserve">Ракылым Арин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D03206" w:rsidP="00D75C18">
            <w:r>
              <w:t>7.</w:t>
            </w:r>
            <w:r w:rsidR="00D75C18" w:rsidRPr="00CA3023">
              <w:t>Чуркина Анастасия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03206" w:rsidP="00D75C18">
            <w:r>
              <w:t>8.</w:t>
            </w:r>
            <w:r w:rsidR="00D75C18" w:rsidRPr="00CA3023">
              <w:t>Яурова Вероника</w:t>
            </w:r>
          </w:p>
          <w:p w:rsidR="00D75C18" w:rsidRPr="00CA3023" w:rsidRDefault="00D75C18" w:rsidP="002041B0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</w:tc>
        <w:tc>
          <w:tcPr>
            <w:tcW w:w="2589" w:type="dxa"/>
          </w:tcPr>
          <w:p w:rsidR="009E56EE" w:rsidRPr="00CA3023" w:rsidRDefault="00D03206" w:rsidP="00D75C18">
            <w:r>
              <w:lastRenderedPageBreak/>
              <w:t>1.</w:t>
            </w:r>
            <w:r w:rsidR="009E56EE" w:rsidRPr="00CA3023">
              <w:t>Данилова Валер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t>2.</w:t>
            </w:r>
            <w:r w:rsidR="009E56EE" w:rsidRPr="00CA3023">
              <w:t>Иващенко Жан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D03206" w:rsidP="00D75C18">
            <w:r>
              <w:lastRenderedPageBreak/>
              <w:t>3.</w:t>
            </w:r>
            <w:r w:rsidR="009E56EE" w:rsidRPr="00CA3023">
              <w:t>Охотникова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D03206" w:rsidP="00894868">
            <w:r>
              <w:t>4.</w:t>
            </w:r>
            <w:r w:rsidR="00894868" w:rsidRPr="00CA3023">
              <w:t xml:space="preserve">Сахабутдинова Татьяна </w:t>
            </w:r>
            <w:proofErr w:type="spellStart"/>
            <w:r w:rsidR="00894868" w:rsidRPr="00CA3023">
              <w:t>Ренатовна</w:t>
            </w:r>
            <w:proofErr w:type="spellEnd"/>
            <w:r w:rsidR="00894868" w:rsidRPr="00CA3023">
              <w:t xml:space="preserve">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D03206" w:rsidP="00894868">
            <w:r>
              <w:t>5.</w:t>
            </w:r>
            <w:r w:rsidR="00894868" w:rsidRPr="00CA3023">
              <w:t xml:space="preserve">Брулёва Есфирь Андре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D03206" w:rsidP="00D75C18">
            <w:r>
              <w:t>6.</w:t>
            </w:r>
            <w:r w:rsidR="00D75C18" w:rsidRPr="00CA3023">
              <w:t>Болоцкова Але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41" w:type="dxa"/>
          </w:tcPr>
          <w:p w:rsidR="009E56EE" w:rsidRDefault="009E56EE" w:rsidP="00D75C18">
            <w:r>
              <w:t>География</w:t>
            </w:r>
          </w:p>
          <w:p w:rsidR="00607E29" w:rsidRDefault="00607E29" w:rsidP="00D75C18"/>
          <w:p w:rsidR="00607E29" w:rsidRDefault="00607E29" w:rsidP="00D75C18">
            <w:r>
              <w:t>(23 чел.)</w:t>
            </w:r>
          </w:p>
        </w:tc>
        <w:tc>
          <w:tcPr>
            <w:tcW w:w="2584" w:type="dxa"/>
          </w:tcPr>
          <w:p w:rsidR="009E56EE" w:rsidRPr="00CA3023" w:rsidRDefault="002041B0" w:rsidP="00D75C18">
            <w:r>
              <w:t>1.</w:t>
            </w:r>
            <w:r w:rsidR="009E56EE" w:rsidRPr="00CA3023">
              <w:t>Таян Таи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2.</w:t>
            </w:r>
            <w:r w:rsidR="009E56EE" w:rsidRPr="00CA3023">
              <w:t>Юницкий Георг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2041B0" w:rsidP="00D75C18">
            <w:r>
              <w:t>3.</w:t>
            </w:r>
            <w:r w:rsidR="00894868" w:rsidRPr="00CA3023">
              <w:t xml:space="preserve">Ревенко Сергей Антон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7F464E" w:rsidRPr="00CA3023" w:rsidRDefault="002041B0" w:rsidP="007F464E">
            <w:r>
              <w:t>4.</w:t>
            </w:r>
            <w:r w:rsidR="007F464E" w:rsidRPr="00CA3023">
              <w:t xml:space="preserve">Васильева Варвара (МБОУ «ЦО с. </w:t>
            </w:r>
            <w:proofErr w:type="spellStart"/>
            <w:r w:rsidR="007F464E" w:rsidRPr="00CA3023">
              <w:t>Конергино</w:t>
            </w:r>
            <w:proofErr w:type="spellEnd"/>
            <w:r w:rsidR="007F464E" w:rsidRPr="00CA3023">
              <w:t>)</w:t>
            </w:r>
          </w:p>
          <w:p w:rsidR="009E56EE" w:rsidRPr="00CA3023" w:rsidRDefault="009E56EE" w:rsidP="00D75C18"/>
        </w:tc>
        <w:tc>
          <w:tcPr>
            <w:tcW w:w="2533" w:type="dxa"/>
          </w:tcPr>
          <w:p w:rsidR="009E56EE" w:rsidRPr="00CA3023" w:rsidRDefault="002041B0" w:rsidP="00D75C18">
            <w:r>
              <w:t>1.</w:t>
            </w:r>
            <w:r w:rsidR="009E56EE" w:rsidRPr="00CA3023">
              <w:t>Кузьми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2.</w:t>
            </w:r>
            <w:r w:rsidR="009E56EE" w:rsidRPr="00CA3023">
              <w:t>Гизер Русл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3.</w:t>
            </w:r>
            <w:r w:rsidR="009E56EE" w:rsidRPr="00CA3023">
              <w:t xml:space="preserve">Фаткулина </w:t>
            </w:r>
            <w:proofErr w:type="spellStart"/>
            <w:r w:rsidR="009E56EE" w:rsidRPr="00CA3023">
              <w:t>Эвелина</w:t>
            </w:r>
            <w:proofErr w:type="spellEnd"/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4.</w:t>
            </w:r>
            <w:r w:rsidR="009E56EE" w:rsidRPr="00CA3023">
              <w:t>Тынагыргин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pPr>
              <w:rPr>
                <w:color w:val="00B0F0"/>
              </w:rPr>
            </w:pPr>
            <w:r>
              <w:lastRenderedPageBreak/>
              <w:t>5.</w:t>
            </w:r>
            <w:r w:rsidR="009E56EE" w:rsidRPr="00CA3023">
              <w:t>Гришило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2041B0" w:rsidP="00D75C18">
            <w:r>
              <w:t>6.</w:t>
            </w:r>
            <w:r w:rsidR="00D75C18" w:rsidRPr="00CA3023">
              <w:t>Безгин Дмитрий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9E56EE" w:rsidRPr="00CA3023" w:rsidRDefault="002041B0" w:rsidP="00377B74">
            <w:r>
              <w:t>7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</w:tc>
        <w:tc>
          <w:tcPr>
            <w:tcW w:w="2864" w:type="dxa"/>
          </w:tcPr>
          <w:p w:rsidR="009E56EE" w:rsidRPr="00CA3023" w:rsidRDefault="002041B0" w:rsidP="00D75C18">
            <w:r>
              <w:lastRenderedPageBreak/>
              <w:t>1.</w:t>
            </w:r>
            <w:r w:rsidR="009E56EE" w:rsidRPr="00CA3023">
              <w:t>Логин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B916BB" w:rsidRPr="00CA3023" w:rsidRDefault="002041B0" w:rsidP="00B916BB">
            <w:r>
              <w:t>2.</w:t>
            </w:r>
            <w:r w:rsidR="00B916BB" w:rsidRPr="00CA3023">
              <w:t xml:space="preserve">Каунаут Иван </w:t>
            </w:r>
          </w:p>
          <w:p w:rsidR="00B916BB" w:rsidRPr="00CA3023" w:rsidRDefault="00B916BB" w:rsidP="00B916BB">
            <w:r w:rsidRPr="00CA3023">
              <w:t xml:space="preserve">(МБОУ «ЦО с. </w:t>
            </w:r>
            <w:proofErr w:type="spellStart"/>
            <w:r w:rsidRPr="00CA3023">
              <w:t>Уэлькаль</w:t>
            </w:r>
            <w:proofErr w:type="spellEnd"/>
            <w:r w:rsidRPr="00CA3023">
              <w:t>»)</w:t>
            </w:r>
          </w:p>
          <w:p w:rsidR="009E56EE" w:rsidRPr="00CA3023" w:rsidRDefault="009E56EE" w:rsidP="00D75C18"/>
        </w:tc>
        <w:tc>
          <w:tcPr>
            <w:tcW w:w="2541" w:type="dxa"/>
          </w:tcPr>
          <w:p w:rsidR="009E56EE" w:rsidRPr="00CA3023" w:rsidRDefault="002041B0" w:rsidP="00D75C18">
            <w:r>
              <w:t>1.</w:t>
            </w:r>
            <w:r w:rsidR="009E56EE" w:rsidRPr="00CA3023">
              <w:t>БагамаевМурад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2.</w:t>
            </w:r>
            <w:r w:rsidR="009E56EE" w:rsidRPr="00CA3023">
              <w:t>Коев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3.</w:t>
            </w:r>
            <w:r w:rsidR="009E56EE" w:rsidRPr="00CA3023">
              <w:t>Тынадгыргина Ангел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2041B0" w:rsidP="00894868">
            <w:r>
              <w:t>4.</w:t>
            </w:r>
            <w:r w:rsidR="00894868" w:rsidRPr="00CA3023">
              <w:t xml:space="preserve">Айневтегина Ольга Владимировна (МБОУ «ЦО </w:t>
            </w:r>
            <w:proofErr w:type="spellStart"/>
            <w:r w:rsidR="00894868" w:rsidRPr="00CA3023">
              <w:lastRenderedPageBreak/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2041B0" w:rsidP="00894868">
            <w:r>
              <w:t>5.</w:t>
            </w:r>
            <w:r w:rsidR="00894868" w:rsidRPr="00CA3023">
              <w:t xml:space="preserve">Пенас Сергей Юрье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2041B0" w:rsidP="00D75C18">
            <w:r>
              <w:t>6.</w:t>
            </w:r>
            <w:r w:rsidR="00D75C18" w:rsidRPr="00CA3023">
              <w:t>Губин Никит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894868"/>
        </w:tc>
        <w:tc>
          <w:tcPr>
            <w:tcW w:w="2589" w:type="dxa"/>
          </w:tcPr>
          <w:p w:rsidR="009E56EE" w:rsidRPr="00CA3023" w:rsidRDefault="002041B0" w:rsidP="00D75C18">
            <w:r>
              <w:lastRenderedPageBreak/>
              <w:t>1.</w:t>
            </w:r>
            <w:r w:rsidR="009E56EE" w:rsidRPr="00CA3023">
              <w:t>Роман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2.</w:t>
            </w:r>
            <w:r w:rsidR="009E56EE" w:rsidRPr="00CA3023">
              <w:t>Куряев Константи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041B0" w:rsidP="00D75C18">
            <w:r>
              <w:t>3.</w:t>
            </w:r>
            <w:r w:rsidR="009E56EE" w:rsidRPr="00CA3023">
              <w:t>Купреев Викто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2041B0" w:rsidP="00D75C18">
            <w:r>
              <w:t>4.</w:t>
            </w:r>
            <w:r w:rsidR="00D75C18" w:rsidRPr="00CA3023">
              <w:t>Болоцкова Але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  <w:p w:rsidR="009E56EE" w:rsidRPr="00CA3023" w:rsidRDefault="009E56EE" w:rsidP="00D75C18"/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41" w:type="dxa"/>
          </w:tcPr>
          <w:p w:rsidR="009E56EE" w:rsidRDefault="009E56EE" w:rsidP="00D75C18">
            <w:r>
              <w:t>Физика</w:t>
            </w:r>
          </w:p>
          <w:p w:rsidR="00607E29" w:rsidRDefault="00607E29" w:rsidP="00D75C18"/>
          <w:p w:rsidR="00607E29" w:rsidRDefault="00607E29" w:rsidP="00D75C18">
            <w:r>
              <w:t>(14 чел.)</w:t>
            </w:r>
          </w:p>
        </w:tc>
        <w:tc>
          <w:tcPr>
            <w:tcW w:w="2584" w:type="dxa"/>
          </w:tcPr>
          <w:p w:rsidR="009E56EE" w:rsidRPr="00CA3023" w:rsidRDefault="00607E29" w:rsidP="00D75C18">
            <w:r>
              <w:t>1.</w:t>
            </w:r>
            <w:r w:rsidR="009E56EE" w:rsidRPr="00CA3023">
              <w:t>Герлейн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607E29" w:rsidP="00D75C18">
            <w:r>
              <w:t>2.</w:t>
            </w:r>
            <w:r w:rsidR="00894868" w:rsidRPr="00CA3023">
              <w:t xml:space="preserve">Айневтегина Елизавет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607E29" w:rsidP="00D75C18">
            <w:r>
              <w:t>3.</w:t>
            </w:r>
            <w:r w:rsidR="00D75C18" w:rsidRPr="00CA3023">
              <w:t>Шемраева Кристи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607E29" w:rsidP="00D75C18">
            <w:r>
              <w:t>4.</w:t>
            </w:r>
            <w:r w:rsidR="00B24C9A" w:rsidRPr="00CA3023">
              <w:t xml:space="preserve">Васильева Варвар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D75C18" w:rsidRPr="00CA3023" w:rsidRDefault="00D75C18" w:rsidP="00D75C18"/>
          <w:p w:rsidR="009E56EE" w:rsidRPr="00CA3023" w:rsidRDefault="009E56EE" w:rsidP="00D75C18"/>
        </w:tc>
        <w:tc>
          <w:tcPr>
            <w:tcW w:w="2533" w:type="dxa"/>
          </w:tcPr>
          <w:p w:rsidR="009E56EE" w:rsidRPr="00CA3023" w:rsidRDefault="00607E29" w:rsidP="00D75C18">
            <w:r>
              <w:t>1.</w:t>
            </w:r>
            <w:r w:rsidR="009E56EE" w:rsidRPr="00CA3023">
              <w:t>Иващенко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2.</w:t>
            </w:r>
            <w:r w:rsidR="009E56EE" w:rsidRPr="00CA3023">
              <w:t xml:space="preserve">Фаткулина </w:t>
            </w:r>
            <w:proofErr w:type="spellStart"/>
            <w:r w:rsidR="009E56EE" w:rsidRPr="00CA3023">
              <w:t>Эвелина</w:t>
            </w:r>
            <w:proofErr w:type="spellEnd"/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3.</w:t>
            </w:r>
            <w:r w:rsidR="009E56EE" w:rsidRPr="00CA3023">
              <w:t>Шейкин Ив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B24C9A" w:rsidRPr="00CA3023" w:rsidRDefault="00607E29" w:rsidP="00B24C9A">
            <w:r>
              <w:t>4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B24C9A" w:rsidRPr="00CA3023" w:rsidRDefault="00607E29" w:rsidP="00B24C9A">
            <w:r>
              <w:t>5.</w:t>
            </w:r>
            <w:r w:rsidR="00B24C9A" w:rsidRPr="00CA3023">
              <w:t xml:space="preserve">Кымынто Кузьм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</w:tc>
        <w:tc>
          <w:tcPr>
            <w:tcW w:w="2864" w:type="dxa"/>
          </w:tcPr>
          <w:p w:rsidR="009E56EE" w:rsidRPr="00CA3023" w:rsidRDefault="00607E29" w:rsidP="00D75C18">
            <w:pPr>
              <w:ind w:left="62"/>
            </w:pPr>
            <w:r>
              <w:t>1.</w:t>
            </w:r>
            <w:r w:rsidR="009E56EE" w:rsidRPr="00CA3023">
              <w:t>Махов Владислав</w:t>
            </w:r>
          </w:p>
          <w:p w:rsidR="009E56EE" w:rsidRPr="00CA3023" w:rsidRDefault="009E56EE" w:rsidP="00D75C18">
            <w:pPr>
              <w:ind w:left="62"/>
            </w:pPr>
            <w:r w:rsidRPr="00CA3023">
              <w:t>(МБОУ «СОШ п. Эгвекинот»)</w:t>
            </w:r>
          </w:p>
        </w:tc>
        <w:tc>
          <w:tcPr>
            <w:tcW w:w="2541" w:type="dxa"/>
          </w:tcPr>
          <w:p w:rsidR="009E56EE" w:rsidRPr="00CA3023" w:rsidRDefault="00607E29" w:rsidP="00D75C18">
            <w:r>
              <w:t>1.</w:t>
            </w:r>
            <w:r w:rsidR="009E56EE" w:rsidRPr="00CA3023">
              <w:t>Голохвастова Ксен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2.</w:t>
            </w:r>
            <w:r w:rsidR="009E56EE" w:rsidRPr="00CA3023">
              <w:t>Мишенин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3.</w:t>
            </w:r>
            <w:r w:rsidR="009E56EE" w:rsidRPr="00CA3023">
              <w:t>Остраниц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89" w:type="dxa"/>
          </w:tcPr>
          <w:p w:rsidR="009E56EE" w:rsidRPr="00CA3023" w:rsidRDefault="00607E29" w:rsidP="00D75C18">
            <w:pPr>
              <w:ind w:left="-82"/>
              <w:jc w:val="both"/>
            </w:pPr>
            <w:r>
              <w:t>4.</w:t>
            </w:r>
            <w:r w:rsidR="009E56EE" w:rsidRPr="00CA3023">
              <w:t>Данилова Валерия</w:t>
            </w:r>
          </w:p>
          <w:p w:rsidR="009E56EE" w:rsidRPr="00CA3023" w:rsidRDefault="009E56EE" w:rsidP="00D75C18">
            <w:pPr>
              <w:ind w:left="-82"/>
              <w:jc w:val="both"/>
            </w:pPr>
            <w:r w:rsidRPr="00CA3023">
              <w:t>(МБОУ «СОШ п. Эгвекинот»)</w:t>
            </w:r>
          </w:p>
        </w:tc>
      </w:tr>
      <w:tr w:rsidR="009E56EE" w:rsidTr="00365605">
        <w:trPr>
          <w:trHeight w:val="889"/>
        </w:trPr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t>7</w:t>
            </w:r>
          </w:p>
        </w:tc>
        <w:tc>
          <w:tcPr>
            <w:tcW w:w="1941" w:type="dxa"/>
          </w:tcPr>
          <w:p w:rsidR="009E56EE" w:rsidRDefault="009E56EE" w:rsidP="00D75C18">
            <w:r>
              <w:t>Право</w:t>
            </w:r>
          </w:p>
          <w:p w:rsidR="006860E2" w:rsidRDefault="006860E2" w:rsidP="00D75C18"/>
          <w:p w:rsidR="006860E2" w:rsidRDefault="006860E2" w:rsidP="00D75C18">
            <w:r>
              <w:t>(18 чел.)</w:t>
            </w:r>
          </w:p>
        </w:tc>
        <w:tc>
          <w:tcPr>
            <w:tcW w:w="2584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33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864" w:type="dxa"/>
          </w:tcPr>
          <w:p w:rsidR="009E56EE" w:rsidRPr="00CA3023" w:rsidRDefault="00607E29" w:rsidP="00D75C18">
            <w:r>
              <w:t>1.</w:t>
            </w:r>
            <w:r w:rsidR="009E56EE" w:rsidRPr="00CA3023">
              <w:t>Жаргалова</w:t>
            </w:r>
            <w:proofErr w:type="gramStart"/>
            <w:r w:rsidR="009E56EE" w:rsidRPr="00CA3023">
              <w:t xml:space="preserve"> Д</w:t>
            </w:r>
            <w:proofErr w:type="gramEnd"/>
            <w:r w:rsidR="009E56EE" w:rsidRPr="00CA3023">
              <w:t>ари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2.</w:t>
            </w:r>
            <w:r w:rsidR="009E56EE" w:rsidRPr="00CA3023">
              <w:t>Лысенский Русл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3.</w:t>
            </w:r>
            <w:r w:rsidR="009E56EE" w:rsidRPr="00CA3023">
              <w:t>Мамонтов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07E29" w:rsidP="00D75C18">
            <w:r>
              <w:t>4.</w:t>
            </w:r>
            <w:r w:rsidR="009E56EE" w:rsidRPr="00CA3023">
              <w:t>Михайлов Роман</w:t>
            </w:r>
          </w:p>
          <w:p w:rsidR="009E56EE" w:rsidRPr="00CA3023" w:rsidRDefault="009E56EE" w:rsidP="00D75C18">
            <w:r w:rsidRPr="00CA3023">
              <w:t xml:space="preserve">(МБОУ «СОШ п. </w:t>
            </w:r>
            <w:r w:rsidRPr="00CA3023">
              <w:lastRenderedPageBreak/>
              <w:t>Эгвекинот»)</w:t>
            </w:r>
          </w:p>
          <w:p w:rsidR="009E56EE" w:rsidRPr="00CA3023" w:rsidRDefault="00607E29" w:rsidP="00D75C18">
            <w:r>
              <w:t>5.</w:t>
            </w:r>
            <w:r w:rsidR="009E56EE" w:rsidRPr="00CA3023">
              <w:t>Махов Влади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41" w:type="dxa"/>
          </w:tcPr>
          <w:p w:rsidR="009E56EE" w:rsidRPr="00CA3023" w:rsidRDefault="002B3582" w:rsidP="00D75C18">
            <w:r>
              <w:lastRenderedPageBreak/>
              <w:t>1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B3582" w:rsidP="00D75C18">
            <w:r>
              <w:t>2.</w:t>
            </w:r>
            <w:r w:rsidR="009E56EE" w:rsidRPr="00CA3023">
              <w:t>Кулешова Алё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B3582" w:rsidP="00D75C18">
            <w:r>
              <w:t>3.</w:t>
            </w:r>
            <w:r w:rsidR="009E56EE" w:rsidRPr="00CA3023">
              <w:t>Мишенин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B3582" w:rsidP="00D75C18">
            <w:r>
              <w:lastRenderedPageBreak/>
              <w:t>4.</w:t>
            </w:r>
            <w:r w:rsidR="009E56EE" w:rsidRPr="00CA3023">
              <w:t>Остраниц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2B3582" w:rsidP="00894868">
            <w:r>
              <w:t>5.</w:t>
            </w:r>
            <w:r w:rsidR="00894868" w:rsidRPr="00CA3023">
              <w:t xml:space="preserve">Айневтегина Ольг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2B3582" w:rsidP="00894868">
            <w:r>
              <w:t>6.</w:t>
            </w:r>
            <w:r w:rsidR="00894868" w:rsidRPr="00CA3023">
              <w:t xml:space="preserve">Ракылым Арин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2B3582" w:rsidP="00D75C18">
            <w:r>
              <w:t>7.</w:t>
            </w:r>
            <w:r w:rsidR="00D75C18" w:rsidRPr="00CA3023">
              <w:t>Чуркина Анастасия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2B3582" w:rsidP="00D75C18">
            <w:r>
              <w:t>8.</w:t>
            </w:r>
            <w:r w:rsidR="00D75C18" w:rsidRPr="00CA3023">
              <w:t>Яурова Вероника</w:t>
            </w:r>
          </w:p>
          <w:p w:rsidR="00D75C18" w:rsidRPr="00CA3023" w:rsidRDefault="00D75C18" w:rsidP="00377B74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</w:tc>
        <w:tc>
          <w:tcPr>
            <w:tcW w:w="2589" w:type="dxa"/>
          </w:tcPr>
          <w:p w:rsidR="009E56EE" w:rsidRPr="00CA3023" w:rsidRDefault="002B3582" w:rsidP="00D75C18">
            <w:r>
              <w:lastRenderedPageBreak/>
              <w:t>1.</w:t>
            </w:r>
            <w:r w:rsidR="009E56EE" w:rsidRPr="00CA3023">
              <w:t>Данилова Валер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B3582" w:rsidP="00D75C18">
            <w:r>
              <w:t>2.</w:t>
            </w:r>
            <w:r w:rsidR="009E56EE" w:rsidRPr="00CA3023">
              <w:t>Кирилл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B3582" w:rsidP="00D75C18">
            <w:r>
              <w:t>3.</w:t>
            </w:r>
            <w:r w:rsidR="009E56EE" w:rsidRPr="00CA3023">
              <w:t>Маловичко Ники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2B3582" w:rsidP="00D75C18">
            <w:r>
              <w:t>4.</w:t>
            </w:r>
            <w:r w:rsidR="009E56EE" w:rsidRPr="00CA3023">
              <w:t>Охотникова Дарья</w:t>
            </w:r>
          </w:p>
          <w:p w:rsidR="009E56EE" w:rsidRPr="00CA3023" w:rsidRDefault="009E56EE" w:rsidP="00D75C18">
            <w:r w:rsidRPr="00CA3023">
              <w:t xml:space="preserve">(МБОУ «СОШ п. </w:t>
            </w:r>
            <w:r w:rsidRPr="00CA3023">
              <w:lastRenderedPageBreak/>
              <w:t>Эгвекинот»)</w:t>
            </w:r>
          </w:p>
          <w:p w:rsidR="00D75C18" w:rsidRPr="00CA3023" w:rsidRDefault="002B3582" w:rsidP="00D75C18">
            <w:r>
              <w:t>5.</w:t>
            </w:r>
            <w:r w:rsidR="00D75C18" w:rsidRPr="00CA3023">
              <w:t>Болоцкова Але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41" w:type="dxa"/>
          </w:tcPr>
          <w:p w:rsidR="009E56EE" w:rsidRDefault="009E56EE" w:rsidP="00D75C18">
            <w:r>
              <w:t>Математика</w:t>
            </w:r>
          </w:p>
          <w:p w:rsidR="006860E2" w:rsidRDefault="006860E2" w:rsidP="00D75C18"/>
          <w:p w:rsidR="006860E2" w:rsidRDefault="006860E2" w:rsidP="00D75C18">
            <w:r>
              <w:t>(18 чел.)</w:t>
            </w:r>
          </w:p>
        </w:tc>
        <w:tc>
          <w:tcPr>
            <w:tcW w:w="2584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Герлейн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6860E2" w:rsidP="00D75C18">
            <w:r>
              <w:t>2.</w:t>
            </w:r>
            <w:r w:rsidR="00D75C18" w:rsidRPr="00CA3023">
              <w:t>Шемраева Кристи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6860E2" w:rsidP="00B24C9A">
            <w:r>
              <w:t>3.</w:t>
            </w:r>
            <w:r w:rsidR="00B24C9A" w:rsidRPr="00CA3023">
              <w:t xml:space="preserve">Васильева Варвар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B24C9A" w:rsidRPr="00CA3023" w:rsidRDefault="00B24C9A" w:rsidP="00D75C18"/>
          <w:p w:rsidR="00D75C18" w:rsidRPr="00CA3023" w:rsidRDefault="00D75C18" w:rsidP="00D75C18"/>
        </w:tc>
        <w:tc>
          <w:tcPr>
            <w:tcW w:w="2533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Иващенко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Гришило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3.</w:t>
            </w:r>
            <w:r w:rsidR="009E56EE" w:rsidRPr="00CA3023">
              <w:t>Картошкин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4.</w:t>
            </w:r>
            <w:r w:rsidR="009E56EE" w:rsidRPr="00CA3023">
              <w:t>Кузьми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B24C9A" w:rsidRPr="00CA3023" w:rsidRDefault="006860E2" w:rsidP="00B24C9A">
            <w:r>
              <w:t>5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B24C9A" w:rsidRPr="00CA3023" w:rsidRDefault="006860E2" w:rsidP="00B24C9A">
            <w:r>
              <w:t>6.</w:t>
            </w:r>
            <w:r w:rsidR="00B24C9A" w:rsidRPr="00CA3023">
              <w:t xml:space="preserve">Кымынто Кузьма (МБОУ «ЦО с. </w:t>
            </w:r>
            <w:proofErr w:type="spellStart"/>
            <w:r w:rsidR="00B24C9A" w:rsidRPr="00CA3023">
              <w:lastRenderedPageBreak/>
              <w:t>Конергино</w:t>
            </w:r>
            <w:proofErr w:type="spellEnd"/>
            <w:r w:rsidR="00B24C9A" w:rsidRPr="00CA3023">
              <w:t>)</w:t>
            </w:r>
          </w:p>
        </w:tc>
        <w:tc>
          <w:tcPr>
            <w:tcW w:w="2864" w:type="dxa"/>
          </w:tcPr>
          <w:p w:rsidR="009E56EE" w:rsidRPr="00CA3023" w:rsidRDefault="006860E2" w:rsidP="00D75C18">
            <w:r>
              <w:lastRenderedPageBreak/>
              <w:t>1.</w:t>
            </w:r>
            <w:r w:rsidR="009E56EE" w:rsidRPr="00CA3023">
              <w:t>Махов Влади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6860E2" w:rsidP="00D75C18">
            <w:r>
              <w:t>2.</w:t>
            </w:r>
            <w:r w:rsidR="00D75C18" w:rsidRPr="00CA3023">
              <w:t xml:space="preserve">Тынаранав Раиса 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6860E2" w:rsidP="00D75C18">
            <w:r>
              <w:t>3.</w:t>
            </w:r>
            <w:r w:rsidR="00D75C18" w:rsidRPr="00CA3023">
              <w:t>Хорошко Надежд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/>
        </w:tc>
        <w:tc>
          <w:tcPr>
            <w:tcW w:w="2541" w:type="dxa"/>
          </w:tcPr>
          <w:p w:rsidR="009E56EE" w:rsidRPr="00CA3023" w:rsidRDefault="006860E2" w:rsidP="00D75C18">
            <w:pPr>
              <w:ind w:left="14" w:hanging="14"/>
            </w:pPr>
            <w:r>
              <w:t>1.</w:t>
            </w:r>
            <w:r w:rsidR="009E56EE" w:rsidRPr="00CA3023">
              <w:t>Голохвастова Ксения</w:t>
            </w:r>
          </w:p>
          <w:p w:rsidR="009E56EE" w:rsidRPr="00CA3023" w:rsidRDefault="009E56EE" w:rsidP="00D75C18">
            <w:pPr>
              <w:ind w:left="14" w:hanging="14"/>
            </w:pPr>
            <w:r w:rsidRPr="00CA3023">
              <w:t>(МБОУ «СОШ п. Эгвекинот»)</w:t>
            </w:r>
          </w:p>
          <w:p w:rsidR="009E56EE" w:rsidRPr="00CA3023" w:rsidRDefault="006860E2" w:rsidP="00D75C18">
            <w:pPr>
              <w:ind w:left="14" w:hanging="14"/>
            </w:pPr>
            <w:r>
              <w:t>2.</w:t>
            </w:r>
            <w:r w:rsidR="009E56EE" w:rsidRPr="00CA3023">
              <w:t>Мишенин Александр</w:t>
            </w:r>
          </w:p>
          <w:p w:rsidR="009E56EE" w:rsidRPr="00CA3023" w:rsidRDefault="009E56EE" w:rsidP="00D75C18">
            <w:pPr>
              <w:ind w:left="14" w:hanging="14"/>
            </w:pPr>
            <w:r w:rsidRPr="00CA3023">
              <w:t>(МБОУ «СОШ п. Эгвекинот»)</w:t>
            </w:r>
          </w:p>
          <w:p w:rsidR="009E56EE" w:rsidRPr="00CA3023" w:rsidRDefault="006860E2" w:rsidP="00D75C18">
            <w:pPr>
              <w:ind w:left="14" w:hanging="14"/>
            </w:pPr>
            <w:r>
              <w:t>3.</w:t>
            </w:r>
            <w:r w:rsidR="009E56EE" w:rsidRPr="00CA3023">
              <w:t>Остраница Анастасия</w:t>
            </w:r>
          </w:p>
          <w:p w:rsidR="009E56EE" w:rsidRPr="00CA3023" w:rsidRDefault="009E56EE" w:rsidP="00D75C18">
            <w:pPr>
              <w:ind w:left="14" w:hanging="14"/>
            </w:pPr>
            <w:r w:rsidRPr="00CA3023">
              <w:t>(МБОУ «СОШ п. Эгвекинот»)</w:t>
            </w:r>
          </w:p>
          <w:p w:rsidR="00D75C18" w:rsidRPr="00CA3023" w:rsidRDefault="006860E2" w:rsidP="00D75C18">
            <w:r>
              <w:t>4.</w:t>
            </w:r>
            <w:r w:rsidR="00D75C18" w:rsidRPr="00CA3023">
              <w:t>Губин Никит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>
            <w:pPr>
              <w:ind w:left="14" w:hanging="14"/>
            </w:pPr>
          </w:p>
        </w:tc>
        <w:tc>
          <w:tcPr>
            <w:tcW w:w="2589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Охотникова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Роман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41" w:type="dxa"/>
          </w:tcPr>
          <w:p w:rsidR="009E56EE" w:rsidRDefault="009E56EE" w:rsidP="00D75C18">
            <w:r>
              <w:t>ОБЖ</w:t>
            </w:r>
          </w:p>
          <w:p w:rsidR="006860E2" w:rsidRDefault="006860E2" w:rsidP="00D75C18"/>
          <w:p w:rsidR="006860E2" w:rsidRDefault="006860E2" w:rsidP="00D75C18">
            <w:r>
              <w:t>(33 чел.)</w:t>
            </w:r>
          </w:p>
        </w:tc>
        <w:tc>
          <w:tcPr>
            <w:tcW w:w="2584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Таян Таи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Поляков Данил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3.</w:t>
            </w:r>
            <w:r w:rsidR="009E56EE" w:rsidRPr="00CA3023">
              <w:t>Абакаров Магомед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4.</w:t>
            </w:r>
            <w:r w:rsidR="009E56EE" w:rsidRPr="00CA3023">
              <w:t>Рикунов Васил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5.</w:t>
            </w:r>
            <w:r w:rsidR="009E56EE" w:rsidRPr="00CA3023">
              <w:t>Кипутка Рег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6.</w:t>
            </w:r>
            <w:r w:rsidR="009E56EE" w:rsidRPr="00CA3023">
              <w:t>Мемлырагты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6860E2" w:rsidP="00894868">
            <w:r>
              <w:t>7.</w:t>
            </w:r>
            <w:r w:rsidR="00894868" w:rsidRPr="00CA3023">
              <w:t xml:space="preserve">Добриев Матвей Виктор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6860E2" w:rsidP="00894868">
            <w:r>
              <w:t>8.</w:t>
            </w:r>
            <w:r w:rsidR="00894868" w:rsidRPr="00CA3023">
              <w:t xml:space="preserve">Айневтегина Елизавет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6860E2" w:rsidP="00894868">
            <w:r>
              <w:t>8.</w:t>
            </w:r>
            <w:r w:rsidR="00894868" w:rsidRPr="00CA3023">
              <w:t xml:space="preserve">Ревенко Сергей Антон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6860E2" w:rsidP="00D75C18">
            <w:r>
              <w:t>10.</w:t>
            </w:r>
            <w:r w:rsidR="00D75C18" w:rsidRPr="00CA3023">
              <w:t>Шемраева Кристи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6860E2" w:rsidP="00D75C18">
            <w:r>
              <w:t>11.</w:t>
            </w:r>
            <w:r w:rsidR="00D75C18" w:rsidRPr="00CA3023">
              <w:t>Эттырачо Вадим</w:t>
            </w:r>
          </w:p>
          <w:p w:rsidR="00D75C18" w:rsidRPr="00CA3023" w:rsidRDefault="00D75C18" w:rsidP="00AB46F4">
            <w:r w:rsidRPr="00CA3023">
              <w:t xml:space="preserve">(МБОУ «ЦО с. </w:t>
            </w:r>
            <w:proofErr w:type="spellStart"/>
            <w:r w:rsidRPr="00CA3023">
              <w:lastRenderedPageBreak/>
              <w:t>Рыркайпий</w:t>
            </w:r>
            <w:proofErr w:type="spellEnd"/>
            <w:r w:rsidRPr="00CA3023">
              <w:t xml:space="preserve">) </w:t>
            </w:r>
          </w:p>
        </w:tc>
        <w:tc>
          <w:tcPr>
            <w:tcW w:w="2533" w:type="dxa"/>
          </w:tcPr>
          <w:p w:rsidR="009E56EE" w:rsidRPr="00CA3023" w:rsidRDefault="006860E2" w:rsidP="00D75C18">
            <w:r>
              <w:lastRenderedPageBreak/>
              <w:t>1.</w:t>
            </w:r>
            <w:r w:rsidR="009E56EE" w:rsidRPr="00CA3023">
              <w:t>Катае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Гришило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3.</w:t>
            </w:r>
            <w:r w:rsidR="009E56EE" w:rsidRPr="00CA3023">
              <w:t>Думчев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4.</w:t>
            </w:r>
            <w:r w:rsidR="009E56EE" w:rsidRPr="00CA3023">
              <w:t>Картошкин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6860E2" w:rsidP="00D75C18">
            <w:r>
              <w:t>5.</w:t>
            </w:r>
            <w:r w:rsidR="00D75C18" w:rsidRPr="00CA3023">
              <w:t>Безгин Дмитрий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6860E2" w:rsidP="00D75C18">
            <w:r>
              <w:t>6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D75C18" w:rsidRPr="00CA3023" w:rsidRDefault="00D75C18" w:rsidP="00D75C18"/>
        </w:tc>
        <w:tc>
          <w:tcPr>
            <w:tcW w:w="2864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Форт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Логин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3.</w:t>
            </w:r>
            <w:r w:rsidR="009E56EE" w:rsidRPr="00CA3023">
              <w:t>Мамонтов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4.</w:t>
            </w:r>
            <w:r w:rsidR="009E56EE" w:rsidRPr="00CA3023">
              <w:t>Тимофеев Георг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6860E2" w:rsidP="00D75C18">
            <w:r>
              <w:t>5.</w:t>
            </w:r>
            <w:r w:rsidR="00D75C18" w:rsidRPr="00CA3023">
              <w:t xml:space="preserve">Тынаранав Раиса 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D75C18"/>
        </w:tc>
        <w:tc>
          <w:tcPr>
            <w:tcW w:w="2541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БагамаевМурад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Коев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3.</w:t>
            </w:r>
            <w:r w:rsidR="009E56EE" w:rsidRPr="00CA3023">
              <w:t>Третьяков Ром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4.</w:t>
            </w:r>
            <w:r w:rsidR="009E56EE" w:rsidRPr="00CA3023">
              <w:t>Минае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6860E2" w:rsidP="00894868">
            <w:r>
              <w:t>5.</w:t>
            </w:r>
            <w:r w:rsidR="00894868" w:rsidRPr="00CA3023">
              <w:t xml:space="preserve">Выквыросгина Ирина Александ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6860E2" w:rsidP="00894868">
            <w:r>
              <w:t>6.</w:t>
            </w:r>
            <w:r w:rsidR="00894868" w:rsidRPr="00CA3023">
              <w:t xml:space="preserve">Ракылым Арин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6860E2" w:rsidP="00D75C18">
            <w:r>
              <w:t>7.</w:t>
            </w:r>
            <w:r w:rsidR="00D75C18" w:rsidRPr="00CA3023">
              <w:t>Омрынав Александр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D75C18" w:rsidP="00894868"/>
        </w:tc>
        <w:tc>
          <w:tcPr>
            <w:tcW w:w="2589" w:type="dxa"/>
          </w:tcPr>
          <w:p w:rsidR="009E56EE" w:rsidRPr="00CA3023" w:rsidRDefault="006860E2" w:rsidP="00D75C18">
            <w:r>
              <w:t>1.</w:t>
            </w:r>
            <w:r w:rsidR="009E56EE" w:rsidRPr="00CA3023">
              <w:t>Иващенко Миро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2.</w:t>
            </w:r>
            <w:r w:rsidR="009E56EE" w:rsidRPr="00CA3023">
              <w:t>Кирилл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3.</w:t>
            </w:r>
            <w:r w:rsidR="009E56EE" w:rsidRPr="00CA3023">
              <w:t>Кулик Елизаве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6860E2" w:rsidP="00D75C18">
            <w:r>
              <w:t>4.</w:t>
            </w:r>
            <w:r w:rsidR="009E56EE" w:rsidRPr="00CA3023">
              <w:t>Роман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41" w:type="dxa"/>
          </w:tcPr>
          <w:p w:rsidR="009E56EE" w:rsidRDefault="009E56EE" w:rsidP="00D75C18">
            <w:r>
              <w:t>Биология</w:t>
            </w:r>
          </w:p>
          <w:p w:rsidR="00027583" w:rsidRDefault="00027583" w:rsidP="00D75C18"/>
          <w:p w:rsidR="00027583" w:rsidRDefault="00027583" w:rsidP="00D75C18">
            <w:r>
              <w:t>(34 чел.)</w:t>
            </w:r>
          </w:p>
        </w:tc>
        <w:tc>
          <w:tcPr>
            <w:tcW w:w="2584" w:type="dxa"/>
          </w:tcPr>
          <w:p w:rsidR="009E56EE" w:rsidRPr="00CA3023" w:rsidRDefault="00AB46F4" w:rsidP="00D75C18">
            <w:r>
              <w:t>1.</w:t>
            </w:r>
            <w:r w:rsidR="00894868" w:rsidRPr="00CA3023">
              <w:t xml:space="preserve">Айневтегина Елизавет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AB46F4" w:rsidP="00D75C18">
            <w:r>
              <w:t>2.</w:t>
            </w:r>
            <w:r w:rsidR="00D75C18" w:rsidRPr="00CA3023">
              <w:t>Шемраева Кристин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AB46F4" w:rsidP="00B24C9A">
            <w:r>
              <w:t>3.</w:t>
            </w:r>
            <w:r w:rsidR="00B24C9A" w:rsidRPr="00CA3023">
              <w:t xml:space="preserve">Васильева Варвар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B24C9A" w:rsidRPr="00CA3023" w:rsidRDefault="00AB46F4" w:rsidP="00B24C9A">
            <w:r>
              <w:t>4.</w:t>
            </w:r>
            <w:r w:rsidR="00B24C9A" w:rsidRPr="00CA3023">
              <w:t xml:space="preserve">Соломина Маргарит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D75C18" w:rsidRPr="00CA3023" w:rsidRDefault="00D75C18" w:rsidP="00D75C18"/>
        </w:tc>
        <w:tc>
          <w:tcPr>
            <w:tcW w:w="2533" w:type="dxa"/>
          </w:tcPr>
          <w:p w:rsidR="009E56EE" w:rsidRPr="00CA3023" w:rsidRDefault="00AB46F4" w:rsidP="00D75C18">
            <w:r>
              <w:t>1.</w:t>
            </w:r>
            <w:r w:rsidR="009E56EE" w:rsidRPr="00CA3023">
              <w:t>Катае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2.</w:t>
            </w:r>
            <w:r w:rsidR="009E56EE" w:rsidRPr="00CA3023">
              <w:t>Гришило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3.</w:t>
            </w:r>
            <w:r w:rsidR="009E56EE" w:rsidRPr="00CA3023">
              <w:t>Думчев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4.</w:t>
            </w:r>
            <w:r w:rsidR="009E56EE" w:rsidRPr="00CA3023">
              <w:t>Кузьми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5.</w:t>
            </w:r>
            <w:r w:rsidR="009E56EE" w:rsidRPr="00CA3023">
              <w:t>Картошкин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D75C18" w:rsidRPr="00CA3023" w:rsidRDefault="00AB46F4" w:rsidP="00D75C18">
            <w:r>
              <w:t>6.</w:t>
            </w:r>
            <w:r w:rsidR="00D75C18" w:rsidRPr="00CA3023">
              <w:t>Безгин Дмитрий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AB46F4" w:rsidP="00D75C18">
            <w:r>
              <w:t>7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</w:tc>
        <w:tc>
          <w:tcPr>
            <w:tcW w:w="2864" w:type="dxa"/>
          </w:tcPr>
          <w:p w:rsidR="009E56EE" w:rsidRPr="00CA3023" w:rsidRDefault="00AB46F4" w:rsidP="00D75C18">
            <w:r>
              <w:t>1.</w:t>
            </w:r>
            <w:r w:rsidR="009E56EE" w:rsidRPr="00CA3023">
              <w:t>Лысенский Русл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2.</w:t>
            </w:r>
            <w:r w:rsidR="009E56EE" w:rsidRPr="00CA3023">
              <w:t>Мамонтов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3.</w:t>
            </w:r>
            <w:r w:rsidR="009E56EE" w:rsidRPr="00CA3023">
              <w:t>Михайлов Ром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4.</w:t>
            </w:r>
            <w:r w:rsidR="009E56EE" w:rsidRPr="00CA3023">
              <w:t>Рыжков Никола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5.</w:t>
            </w:r>
            <w:r w:rsidR="009E56EE" w:rsidRPr="00CA3023">
              <w:t>Тихомиров Вяче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6.</w:t>
            </w:r>
            <w:r w:rsidR="009E56EE" w:rsidRPr="00CA3023">
              <w:t>Шеховец Александр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AB46F4" w:rsidP="00894868">
            <w:r>
              <w:t>7.</w:t>
            </w:r>
            <w:r w:rsidR="00894868" w:rsidRPr="00CA3023">
              <w:t xml:space="preserve">Гуляева Светлана Денис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AB46F4" w:rsidP="00D75C18">
            <w:r>
              <w:t>8.</w:t>
            </w:r>
            <w:r w:rsidR="00D75C18" w:rsidRPr="00CA3023">
              <w:t>Хорошко Надежд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916BB" w:rsidRPr="00CA3023" w:rsidRDefault="00AB46F4" w:rsidP="00B916BB">
            <w:r>
              <w:t>9.</w:t>
            </w:r>
            <w:r w:rsidR="00B916BB" w:rsidRPr="00CA3023">
              <w:t xml:space="preserve">Каунаут Иван </w:t>
            </w:r>
          </w:p>
          <w:p w:rsidR="00B916BB" w:rsidRPr="00CA3023" w:rsidRDefault="00B916BB" w:rsidP="00B916BB">
            <w:r w:rsidRPr="00CA3023">
              <w:t xml:space="preserve">(МБОУ «ЦО с. </w:t>
            </w:r>
            <w:proofErr w:type="spellStart"/>
            <w:r w:rsidRPr="00CA3023">
              <w:t>Уэлькаль</w:t>
            </w:r>
            <w:proofErr w:type="spellEnd"/>
            <w:r w:rsidRPr="00CA3023">
              <w:t>»)</w:t>
            </w:r>
          </w:p>
          <w:p w:rsidR="00D75C18" w:rsidRPr="00CA3023" w:rsidRDefault="00D75C18" w:rsidP="00894868"/>
          <w:p w:rsidR="00894868" w:rsidRPr="00CA3023" w:rsidRDefault="00894868" w:rsidP="00D75C18"/>
        </w:tc>
        <w:tc>
          <w:tcPr>
            <w:tcW w:w="2541" w:type="dxa"/>
          </w:tcPr>
          <w:p w:rsidR="009E56EE" w:rsidRPr="00CA3023" w:rsidRDefault="00AB46F4" w:rsidP="00D75C18">
            <w:r>
              <w:t>1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2.</w:t>
            </w:r>
            <w:r w:rsidR="009E56EE" w:rsidRPr="00CA3023">
              <w:t>Голохвастова Ксен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3.</w:t>
            </w:r>
            <w:r w:rsidR="009E56EE" w:rsidRPr="00CA3023">
              <w:t>Кулешова Алё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4.</w:t>
            </w:r>
            <w:r w:rsidR="009E56EE" w:rsidRPr="00CA3023">
              <w:t>Лукина А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5.</w:t>
            </w:r>
            <w:r w:rsidR="009E56EE" w:rsidRPr="00CA3023">
              <w:t>Мишенин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AB46F4" w:rsidP="00894868">
            <w:r>
              <w:t>6.</w:t>
            </w:r>
            <w:r w:rsidR="00894868" w:rsidRPr="00CA3023">
              <w:t xml:space="preserve">Выквыросгина Ирина Александ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AB46F4" w:rsidP="00894868">
            <w:r>
              <w:t>7.</w:t>
            </w:r>
            <w:r w:rsidR="00894868" w:rsidRPr="00CA3023">
              <w:t xml:space="preserve">Пенас Сергей Юрье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AB46F4" w:rsidP="00894868">
            <w:r>
              <w:t>8.</w:t>
            </w:r>
            <w:r w:rsidR="00894868" w:rsidRPr="00CA3023">
              <w:t xml:space="preserve">Айневтегина Ольг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AB46F4" w:rsidP="00D75C18">
            <w:r>
              <w:t>9.</w:t>
            </w:r>
            <w:r w:rsidR="00D75C18" w:rsidRPr="00CA3023">
              <w:t>Губин Никита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D75C18" w:rsidRPr="00CA3023" w:rsidRDefault="00AB46F4" w:rsidP="00D75C18">
            <w:r>
              <w:t>10.</w:t>
            </w:r>
            <w:r w:rsidR="00D75C18" w:rsidRPr="00CA3023">
              <w:t>Омрынав Александра</w:t>
            </w:r>
          </w:p>
          <w:p w:rsidR="00D75C18" w:rsidRPr="00CA3023" w:rsidRDefault="00D75C18" w:rsidP="00D75C18">
            <w:r w:rsidRPr="00CA3023">
              <w:lastRenderedPageBreak/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</w:tc>
        <w:tc>
          <w:tcPr>
            <w:tcW w:w="2589" w:type="dxa"/>
          </w:tcPr>
          <w:p w:rsidR="009E56EE" w:rsidRPr="00CA3023" w:rsidRDefault="00AB46F4" w:rsidP="00D75C18">
            <w:r>
              <w:lastRenderedPageBreak/>
              <w:t>1.</w:t>
            </w:r>
            <w:r w:rsidR="009E56EE" w:rsidRPr="00CA3023">
              <w:t>Кирилл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2.</w:t>
            </w:r>
            <w:r w:rsidR="009E56EE" w:rsidRPr="00CA3023">
              <w:t>Кулик Елизаве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3.</w:t>
            </w:r>
            <w:r w:rsidR="009E56EE" w:rsidRPr="00CA3023">
              <w:t>Роман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AB46F4" w:rsidP="00D75C18">
            <w:r>
              <w:t>4.</w:t>
            </w:r>
            <w:r w:rsidR="009E56EE" w:rsidRPr="00CA3023">
              <w:t>Ширяев Ники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41" w:type="dxa"/>
          </w:tcPr>
          <w:p w:rsidR="009E56EE" w:rsidRDefault="009E56EE" w:rsidP="00D75C18">
            <w:r>
              <w:t xml:space="preserve">История </w:t>
            </w:r>
          </w:p>
          <w:p w:rsidR="00E35439" w:rsidRDefault="00E35439" w:rsidP="00D75C18"/>
          <w:p w:rsidR="00E35439" w:rsidRDefault="00E35439" w:rsidP="00D75C18">
            <w:r>
              <w:t>(23 чел.)</w:t>
            </w:r>
          </w:p>
        </w:tc>
        <w:tc>
          <w:tcPr>
            <w:tcW w:w="2584" w:type="dxa"/>
          </w:tcPr>
          <w:p w:rsidR="009E56EE" w:rsidRPr="00CA3023" w:rsidRDefault="00027583" w:rsidP="00D75C18">
            <w:r>
              <w:t>1.</w:t>
            </w:r>
            <w:r w:rsidR="009E56EE" w:rsidRPr="00CA3023">
              <w:t>Юницкий Георгий (МБОУ «СОШ п. Эгвекинот»)</w:t>
            </w:r>
          </w:p>
          <w:p w:rsidR="00894868" w:rsidRPr="00CA3023" w:rsidRDefault="00027583" w:rsidP="00D75C18">
            <w:r>
              <w:t>2.</w:t>
            </w:r>
            <w:r w:rsidR="00894868" w:rsidRPr="00CA3023">
              <w:t xml:space="preserve">Айневтегина Елизавет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027583" w:rsidP="00D75C18">
            <w:r>
              <w:t>3.</w:t>
            </w:r>
            <w:r w:rsidR="00D75C18" w:rsidRPr="00CA3023">
              <w:t>Эттырачо Вадим</w:t>
            </w:r>
          </w:p>
          <w:p w:rsidR="00D75C18" w:rsidRPr="00CA3023" w:rsidRDefault="00D75C18" w:rsidP="00D75C18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9E56EE" w:rsidRPr="00CA3023" w:rsidRDefault="009E56EE" w:rsidP="00D75C18"/>
        </w:tc>
        <w:tc>
          <w:tcPr>
            <w:tcW w:w="2533" w:type="dxa"/>
          </w:tcPr>
          <w:p w:rsidR="009E56EE" w:rsidRPr="00CA3023" w:rsidRDefault="00027583" w:rsidP="00D75C18">
            <w:r>
              <w:t>1.</w:t>
            </w:r>
            <w:r w:rsidR="009E56EE" w:rsidRPr="00CA3023">
              <w:t>Иващенко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2.</w:t>
            </w:r>
            <w:r w:rsidR="009E56EE" w:rsidRPr="00CA3023">
              <w:t>Гизер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3.</w:t>
            </w:r>
            <w:r w:rsidR="009E56EE" w:rsidRPr="00CA3023">
              <w:t xml:space="preserve">Фаткулина </w:t>
            </w:r>
            <w:proofErr w:type="spellStart"/>
            <w:r w:rsidR="009E56EE" w:rsidRPr="00CA3023">
              <w:t>Эвелина</w:t>
            </w:r>
            <w:proofErr w:type="spellEnd"/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4.</w:t>
            </w:r>
            <w:r w:rsidR="009E56EE" w:rsidRPr="00CA3023">
              <w:t>Шейкин Ив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864" w:type="dxa"/>
          </w:tcPr>
          <w:p w:rsidR="009E56EE" w:rsidRPr="00CA3023" w:rsidRDefault="00027583" w:rsidP="00D75C18">
            <w:r>
              <w:t>1.</w:t>
            </w:r>
            <w:r w:rsidR="009E56EE" w:rsidRPr="00CA3023">
              <w:t>Форт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2.</w:t>
            </w:r>
            <w:r w:rsidR="009E56EE" w:rsidRPr="00CA3023">
              <w:t>Жаргалова</w:t>
            </w:r>
            <w:proofErr w:type="gramStart"/>
            <w:r w:rsidR="009E56EE" w:rsidRPr="00CA3023">
              <w:t xml:space="preserve"> Д</w:t>
            </w:r>
            <w:proofErr w:type="gramEnd"/>
            <w:r w:rsidR="009E56EE" w:rsidRPr="00CA3023">
              <w:t>ари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3.</w:t>
            </w:r>
            <w:r w:rsidR="009E56EE" w:rsidRPr="00CA3023">
              <w:t>Мамонтов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4.</w:t>
            </w:r>
            <w:r w:rsidR="009E56EE" w:rsidRPr="00CA3023">
              <w:t>Тихомиров Вяче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5.</w:t>
            </w:r>
            <w:r w:rsidR="009E56EE" w:rsidRPr="00CA3023">
              <w:t>Тимофеев Георг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027583" w:rsidP="00D75C18">
            <w:r>
              <w:t>6.</w:t>
            </w:r>
            <w:r w:rsidR="00894868" w:rsidRPr="00CA3023">
              <w:t xml:space="preserve">Вотгыргина Екатерина Валерь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541" w:type="dxa"/>
          </w:tcPr>
          <w:p w:rsidR="009E56EE" w:rsidRPr="00CA3023" w:rsidRDefault="00027583" w:rsidP="00D75C18">
            <w:r>
              <w:t>1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2.</w:t>
            </w:r>
            <w:r w:rsidR="009E56EE" w:rsidRPr="00CA3023">
              <w:t>Кулешова Алё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3.</w:t>
            </w:r>
            <w:r w:rsidR="009E56EE" w:rsidRPr="00CA3023">
              <w:t>Лукина А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pPr>
              <w:rPr>
                <w:color w:val="00B0F0"/>
              </w:rPr>
            </w:pPr>
            <w:r>
              <w:t>4.</w:t>
            </w:r>
            <w:r w:rsidR="009E56EE" w:rsidRPr="00CA3023">
              <w:t>Третьяков Ром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027583" w:rsidP="00D75C18">
            <w:r>
              <w:t>5.</w:t>
            </w:r>
            <w:r w:rsidR="00894868" w:rsidRPr="00CA3023">
              <w:t xml:space="preserve">Айневтегина Ольга Владимиро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D75C18" w:rsidRPr="00CA3023" w:rsidRDefault="00027583" w:rsidP="00D75C18">
            <w:r>
              <w:t>6.</w:t>
            </w:r>
            <w:r w:rsidR="00D75C18" w:rsidRPr="00CA3023">
              <w:t>Яурова Вероника</w:t>
            </w:r>
          </w:p>
          <w:p w:rsidR="00D75C18" w:rsidRPr="00CA3023" w:rsidRDefault="00D75C18" w:rsidP="00377B74">
            <w:pPr>
              <w:rPr>
                <w:color w:val="00B0F0"/>
              </w:rPr>
            </w:pPr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</w:tc>
        <w:tc>
          <w:tcPr>
            <w:tcW w:w="2589" w:type="dxa"/>
          </w:tcPr>
          <w:p w:rsidR="009E56EE" w:rsidRPr="00CA3023" w:rsidRDefault="00027583" w:rsidP="00D75C18">
            <w:r>
              <w:t>1.</w:t>
            </w:r>
            <w:r w:rsidR="009E56EE" w:rsidRPr="00CA3023">
              <w:t>Иващенко Жан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2.</w:t>
            </w:r>
            <w:r w:rsidR="009E56EE" w:rsidRPr="00CA3023">
              <w:t>Кулик Елизаве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027583" w:rsidP="00D75C18">
            <w:r>
              <w:t>3.</w:t>
            </w:r>
            <w:r w:rsidR="009E56EE" w:rsidRPr="00CA3023">
              <w:t>Охотникова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027583" w:rsidP="00D75C18">
            <w:r>
              <w:t>4.</w:t>
            </w:r>
            <w:r w:rsidR="00894868" w:rsidRPr="00CA3023">
              <w:t xml:space="preserve">Сахабутдинова Татьяна </w:t>
            </w:r>
            <w:proofErr w:type="spellStart"/>
            <w:r w:rsidR="00894868" w:rsidRPr="00CA3023">
              <w:t>Ренатовна</w:t>
            </w:r>
            <w:proofErr w:type="spellEnd"/>
            <w:r w:rsidR="00894868" w:rsidRPr="00CA3023">
              <w:t xml:space="preserve">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826DA2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t>12</w:t>
            </w:r>
          </w:p>
        </w:tc>
        <w:tc>
          <w:tcPr>
            <w:tcW w:w="1941" w:type="dxa"/>
          </w:tcPr>
          <w:p w:rsidR="009E56EE" w:rsidRDefault="009E56EE" w:rsidP="00D75C18">
            <w:r>
              <w:t>Информатика и ИКТ</w:t>
            </w:r>
          </w:p>
          <w:p w:rsidR="00787EFB" w:rsidRDefault="00787EFB" w:rsidP="00D75C18"/>
          <w:p w:rsidR="00787EFB" w:rsidRDefault="00787EFB" w:rsidP="00D75C18">
            <w:r>
              <w:t>(15 чел.)</w:t>
            </w:r>
          </w:p>
        </w:tc>
        <w:tc>
          <w:tcPr>
            <w:tcW w:w="2584" w:type="dxa"/>
          </w:tcPr>
          <w:p w:rsidR="009E56EE" w:rsidRPr="00CA3023" w:rsidRDefault="00E35439" w:rsidP="00D75C18">
            <w:r>
              <w:t>1.</w:t>
            </w:r>
            <w:r w:rsidR="009E56EE" w:rsidRPr="00CA3023">
              <w:t>Рикунов Васил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2.</w:t>
            </w:r>
            <w:r w:rsidR="009E56EE" w:rsidRPr="00CA3023">
              <w:t>Кергият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5C501C" w:rsidRPr="00CA3023" w:rsidRDefault="00E35439" w:rsidP="005C501C">
            <w:r>
              <w:t>3.</w:t>
            </w:r>
            <w:r w:rsidR="005C501C" w:rsidRPr="00CA3023">
              <w:t xml:space="preserve">Ерёмин Арсений 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5C501C" w:rsidRPr="00CA3023" w:rsidRDefault="00E35439" w:rsidP="005C501C">
            <w:r>
              <w:t>4.</w:t>
            </w:r>
            <w:r w:rsidR="005C501C" w:rsidRPr="00CA3023">
              <w:t>Эттырачо Вадим</w:t>
            </w:r>
          </w:p>
          <w:p w:rsidR="00B24C9A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  <w:p w:rsidR="00B24C9A" w:rsidRPr="00CA3023" w:rsidRDefault="005C501C" w:rsidP="00B24C9A">
            <w:r w:rsidRPr="00CA3023">
              <w:t xml:space="preserve"> </w:t>
            </w:r>
            <w:r w:rsidR="00E35439">
              <w:t>5.</w:t>
            </w:r>
            <w:r w:rsidR="00B24C9A" w:rsidRPr="00CA3023">
              <w:t xml:space="preserve">Соломина </w:t>
            </w:r>
            <w:r w:rsidR="00B24C9A" w:rsidRPr="00CA3023">
              <w:lastRenderedPageBreak/>
              <w:t xml:space="preserve">Маргарит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5C501C" w:rsidRPr="00CA3023" w:rsidRDefault="005C501C" w:rsidP="005C501C"/>
          <w:p w:rsidR="005C501C" w:rsidRPr="00CA3023" w:rsidRDefault="005C501C" w:rsidP="00D75C18"/>
        </w:tc>
        <w:tc>
          <w:tcPr>
            <w:tcW w:w="2533" w:type="dxa"/>
          </w:tcPr>
          <w:p w:rsidR="009E56EE" w:rsidRPr="00CA3023" w:rsidRDefault="00E35439" w:rsidP="00D75C18">
            <w:r>
              <w:lastRenderedPageBreak/>
              <w:t>1.</w:t>
            </w:r>
            <w:r w:rsidR="009E56EE" w:rsidRPr="00CA3023">
              <w:t>Думчев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2.</w:t>
            </w:r>
            <w:r w:rsidR="009E56EE" w:rsidRPr="00CA3023">
              <w:t>Картошкин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3.</w:t>
            </w:r>
            <w:r w:rsidR="009E56EE" w:rsidRPr="00CA3023">
              <w:t>Кузьми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787EFB" w:rsidP="00894868">
            <w:r>
              <w:t>4.</w:t>
            </w:r>
            <w:r w:rsidR="00894868" w:rsidRPr="00CA3023">
              <w:t xml:space="preserve">Тальпыргина Диана Евгень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787EFB" w:rsidP="00894868">
            <w:r>
              <w:t>5.</w:t>
            </w:r>
            <w:r w:rsidR="00894868" w:rsidRPr="00CA3023">
              <w:t xml:space="preserve">Вотгыргина </w:t>
            </w:r>
            <w:r w:rsidR="00894868" w:rsidRPr="00CA3023">
              <w:lastRenderedPageBreak/>
              <w:t xml:space="preserve">Анастасия Валерь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5C501C" w:rsidRPr="00CA3023" w:rsidRDefault="00787EFB" w:rsidP="005C501C">
            <w:r>
              <w:t>6.</w:t>
            </w:r>
            <w:r w:rsidR="005C501C" w:rsidRPr="00CA3023">
              <w:t>Яуров Степан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787EFB" w:rsidP="00B24C9A">
            <w:r>
              <w:t>7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894868" w:rsidRPr="00CA3023" w:rsidRDefault="00787EFB" w:rsidP="00377B74">
            <w:r>
              <w:t>8.</w:t>
            </w:r>
            <w:r w:rsidR="00B24C9A" w:rsidRPr="00CA3023">
              <w:t xml:space="preserve">Кымынто Кузьм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</w:tc>
        <w:tc>
          <w:tcPr>
            <w:tcW w:w="2864" w:type="dxa"/>
          </w:tcPr>
          <w:p w:rsidR="009E56EE" w:rsidRPr="00CA3023" w:rsidRDefault="00E35439" w:rsidP="00D75C18">
            <w:r>
              <w:lastRenderedPageBreak/>
              <w:t>1.</w:t>
            </w:r>
            <w:r w:rsidR="009E56EE" w:rsidRPr="00CA3023">
              <w:t>Махов Влади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9E56EE" w:rsidP="00D75C18"/>
        </w:tc>
        <w:tc>
          <w:tcPr>
            <w:tcW w:w="2541" w:type="dxa"/>
          </w:tcPr>
          <w:p w:rsidR="009E56EE" w:rsidRPr="00CA3023" w:rsidRDefault="00E35439" w:rsidP="00D75C18">
            <w:r>
              <w:t>1.</w:t>
            </w:r>
            <w:r w:rsidR="009E56EE" w:rsidRPr="00CA3023">
              <w:t>Мишенин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89" w:type="dxa"/>
          </w:tcPr>
          <w:p w:rsidR="009E56EE" w:rsidRPr="00CA3023" w:rsidRDefault="009E56EE" w:rsidP="00D75C18">
            <w:r w:rsidRPr="00CA3023">
              <w:t>нет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417A1D">
            <w:pPr>
              <w:jc w:val="center"/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41" w:type="dxa"/>
          </w:tcPr>
          <w:p w:rsidR="009E56EE" w:rsidRDefault="009E56EE" w:rsidP="00D75C18">
            <w:r>
              <w:t>Литература</w:t>
            </w:r>
          </w:p>
          <w:p w:rsidR="00E35439" w:rsidRDefault="00E35439" w:rsidP="00D75C18"/>
          <w:p w:rsidR="00E35439" w:rsidRDefault="00E35439" w:rsidP="00D75C18">
            <w:r>
              <w:t>(11 чел.)</w:t>
            </w:r>
          </w:p>
        </w:tc>
        <w:tc>
          <w:tcPr>
            <w:tcW w:w="2584" w:type="dxa"/>
          </w:tcPr>
          <w:p w:rsidR="005C501C" w:rsidRPr="00CA3023" w:rsidRDefault="00E35439" w:rsidP="005C501C">
            <w:r>
              <w:t>1.</w:t>
            </w:r>
            <w:r w:rsidR="005C501C" w:rsidRPr="00CA3023">
              <w:t>Кымылькут Георгий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5C501C" w:rsidRPr="00CA3023" w:rsidRDefault="00E35439" w:rsidP="005C501C">
            <w:r>
              <w:t>2.</w:t>
            </w:r>
            <w:r w:rsidR="005C501C" w:rsidRPr="00CA3023">
              <w:t>Тынаан Евгений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E35439" w:rsidP="00B24C9A">
            <w:r>
              <w:t>3.</w:t>
            </w:r>
            <w:r w:rsidR="00B24C9A" w:rsidRPr="00CA3023">
              <w:t xml:space="preserve">Соломина Маргарит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9E56EE" w:rsidRPr="00CA3023" w:rsidRDefault="009E56EE" w:rsidP="00D75C18"/>
        </w:tc>
        <w:tc>
          <w:tcPr>
            <w:tcW w:w="2533" w:type="dxa"/>
          </w:tcPr>
          <w:p w:rsidR="009E56EE" w:rsidRPr="00CA3023" w:rsidRDefault="00E35439" w:rsidP="00D75C18">
            <w:r>
              <w:t>1.</w:t>
            </w:r>
            <w:r w:rsidR="009E56EE" w:rsidRPr="00CA3023">
              <w:t>Думчев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2.</w:t>
            </w:r>
            <w:r w:rsidR="009E56EE" w:rsidRPr="00CA3023">
              <w:t>Кузьмин Анто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5C501C" w:rsidRPr="00CA3023" w:rsidRDefault="00E35439" w:rsidP="005C501C">
            <w:r>
              <w:t>3.</w:t>
            </w:r>
            <w:r w:rsidR="005C501C" w:rsidRPr="00CA3023">
              <w:t>Яуров Иван</w:t>
            </w:r>
          </w:p>
          <w:p w:rsidR="00B24C9A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  <w:p w:rsidR="005C501C" w:rsidRPr="00CA3023" w:rsidRDefault="005C501C" w:rsidP="005C501C">
            <w:r w:rsidRPr="00CA3023">
              <w:t xml:space="preserve"> </w:t>
            </w:r>
            <w:r w:rsidR="00E35439">
              <w:t>4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5C501C" w:rsidRPr="00CA3023" w:rsidRDefault="005C501C" w:rsidP="00D75C18"/>
        </w:tc>
        <w:tc>
          <w:tcPr>
            <w:tcW w:w="2864" w:type="dxa"/>
          </w:tcPr>
          <w:p w:rsidR="009E56EE" w:rsidRPr="00CA3023" w:rsidRDefault="00E35439" w:rsidP="00D75C18">
            <w:r>
              <w:t>1.</w:t>
            </w:r>
            <w:r w:rsidR="009E56EE" w:rsidRPr="00CA3023">
              <w:t>Форт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5C501C" w:rsidRPr="00CA3023" w:rsidRDefault="00E35439" w:rsidP="005C501C">
            <w:r>
              <w:t>2.</w:t>
            </w:r>
            <w:r w:rsidR="005C501C" w:rsidRPr="00CA3023">
              <w:t xml:space="preserve">Тынаранав Раиса 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5C501C" w:rsidRPr="00CA3023" w:rsidRDefault="00E35439" w:rsidP="005C501C">
            <w:r>
              <w:t>3.</w:t>
            </w:r>
            <w:r w:rsidR="005C501C" w:rsidRPr="00CA3023">
              <w:t>Оттынтонав Арина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5C501C" w:rsidRPr="00CA3023" w:rsidRDefault="005C501C" w:rsidP="00D75C18"/>
          <w:p w:rsidR="009E56EE" w:rsidRPr="00CA3023" w:rsidRDefault="009E56EE" w:rsidP="00D75C18"/>
        </w:tc>
        <w:tc>
          <w:tcPr>
            <w:tcW w:w="2541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89" w:type="dxa"/>
          </w:tcPr>
          <w:p w:rsidR="005C501C" w:rsidRPr="00CA3023" w:rsidRDefault="00E35439" w:rsidP="005C501C">
            <w:r>
              <w:t>1.</w:t>
            </w:r>
            <w:r w:rsidR="005C501C" w:rsidRPr="00CA3023">
              <w:t>Болоцкова Алена</w:t>
            </w:r>
          </w:p>
          <w:p w:rsidR="009E56EE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41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1" w:type="dxa"/>
          </w:tcPr>
          <w:p w:rsidR="009E56EE" w:rsidRDefault="009E56EE" w:rsidP="00D75C18">
            <w:r>
              <w:t>Астрономия</w:t>
            </w:r>
          </w:p>
          <w:p w:rsidR="00E35439" w:rsidRDefault="00E35439" w:rsidP="00D75C18"/>
          <w:p w:rsidR="00E35439" w:rsidRDefault="00E35439" w:rsidP="00D75C18">
            <w:r>
              <w:t>(5 чел.)</w:t>
            </w:r>
          </w:p>
        </w:tc>
        <w:tc>
          <w:tcPr>
            <w:tcW w:w="2584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33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864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41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89" w:type="dxa"/>
          </w:tcPr>
          <w:p w:rsidR="009E56EE" w:rsidRPr="00CA3023" w:rsidRDefault="00E35439" w:rsidP="00D75C18">
            <w:r>
              <w:t>1.</w:t>
            </w:r>
            <w:r w:rsidR="009E56EE" w:rsidRPr="00CA3023">
              <w:t>Данилова Валер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2.</w:t>
            </w:r>
            <w:r w:rsidR="009E56EE" w:rsidRPr="00CA3023">
              <w:t>Иващенко Жан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3.</w:t>
            </w:r>
            <w:r w:rsidR="009E56EE" w:rsidRPr="00CA3023">
              <w:t>Иващенко Миро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E35439" w:rsidP="00D75C18">
            <w:r>
              <w:t>4.</w:t>
            </w:r>
            <w:r w:rsidR="009E56EE" w:rsidRPr="00CA3023">
              <w:t>Кулик Елизавета</w:t>
            </w:r>
          </w:p>
          <w:p w:rsidR="009E56EE" w:rsidRPr="00CA3023" w:rsidRDefault="009E56EE" w:rsidP="00D75C18">
            <w:r w:rsidRPr="00CA3023">
              <w:lastRenderedPageBreak/>
              <w:t>(МБОУ «СОШ п. Эгвекинот»)</w:t>
            </w:r>
          </w:p>
          <w:p w:rsidR="00894868" w:rsidRPr="00CA3023" w:rsidRDefault="00E35439" w:rsidP="00D75C18">
            <w:r>
              <w:t>5.</w:t>
            </w:r>
            <w:r w:rsidR="00894868" w:rsidRPr="00CA3023">
              <w:t xml:space="preserve">Сахабутдинова Татьяна </w:t>
            </w:r>
            <w:proofErr w:type="spellStart"/>
            <w:r w:rsidR="00894868" w:rsidRPr="00CA3023">
              <w:t>Ренатовна</w:t>
            </w:r>
            <w:proofErr w:type="spellEnd"/>
            <w:r w:rsidR="00894868" w:rsidRPr="00CA3023">
              <w:t xml:space="preserve">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41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941" w:type="dxa"/>
          </w:tcPr>
          <w:p w:rsidR="009E56EE" w:rsidRDefault="009E56EE" w:rsidP="00D75C18">
            <w:r>
              <w:t>Физическая культура</w:t>
            </w:r>
          </w:p>
          <w:p w:rsidR="00C11F44" w:rsidRDefault="00C11F44" w:rsidP="00D75C18"/>
          <w:p w:rsidR="00C11F44" w:rsidRDefault="00C11F44" w:rsidP="00D75C18">
            <w:r>
              <w:t>(29 чел.)</w:t>
            </w:r>
          </w:p>
        </w:tc>
        <w:tc>
          <w:tcPr>
            <w:tcW w:w="2584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Малинин Влади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Рикунов Василий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5C501C" w:rsidRPr="00CA3023" w:rsidRDefault="00C11F44" w:rsidP="005C501C">
            <w:r>
              <w:t>3.</w:t>
            </w:r>
            <w:r w:rsidR="005C501C" w:rsidRPr="00CA3023">
              <w:t>Шемраева Кристина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5C501C" w:rsidRPr="00CA3023" w:rsidRDefault="00C11F44" w:rsidP="005C501C">
            <w:r>
              <w:t>4.</w:t>
            </w:r>
            <w:r w:rsidR="005C501C" w:rsidRPr="00CA3023">
              <w:t>Эттырачо Вадим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5C501C" w:rsidRPr="00CA3023" w:rsidRDefault="00C11F44" w:rsidP="005C501C">
            <w:r>
              <w:t>5.</w:t>
            </w:r>
            <w:r w:rsidR="005C501C" w:rsidRPr="00CA3023">
              <w:t>Тынаан Евгений</w:t>
            </w:r>
          </w:p>
          <w:p w:rsidR="00B24C9A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  <w:p w:rsidR="00B24C9A" w:rsidRPr="00CA3023" w:rsidRDefault="005C501C" w:rsidP="00B24C9A">
            <w:r w:rsidRPr="00CA3023">
              <w:t xml:space="preserve"> </w:t>
            </w:r>
            <w:r w:rsidR="00C11F44">
              <w:t>6.</w:t>
            </w:r>
            <w:r w:rsidR="00B24C9A" w:rsidRPr="00CA3023">
              <w:t xml:space="preserve">Гырголькау Вадим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5C501C" w:rsidRPr="00CA3023" w:rsidRDefault="005C501C" w:rsidP="005C501C"/>
          <w:p w:rsidR="005C501C" w:rsidRPr="00CA3023" w:rsidRDefault="005C501C" w:rsidP="00D75C18"/>
        </w:tc>
        <w:tc>
          <w:tcPr>
            <w:tcW w:w="2533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Иващенко Дарь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Думчев Арте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3.</w:t>
            </w:r>
            <w:r w:rsidR="009E56EE" w:rsidRPr="00CA3023">
              <w:t>Антохин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C11F44" w:rsidP="00894868">
            <w:r>
              <w:t>4.</w:t>
            </w:r>
            <w:r w:rsidR="00894868" w:rsidRPr="00CA3023">
              <w:t xml:space="preserve">Тынечейвун Арсений Феликс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C11F44" w:rsidP="00894868">
            <w:r>
              <w:t>5.</w:t>
            </w:r>
            <w:r w:rsidR="00894868" w:rsidRPr="00CA3023">
              <w:t xml:space="preserve">Етынкеу Никита Алексее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5C501C" w:rsidRPr="00CA3023" w:rsidRDefault="00C11F44" w:rsidP="005C501C">
            <w:r>
              <w:t>6.</w:t>
            </w:r>
            <w:r w:rsidR="005C501C" w:rsidRPr="00CA3023">
              <w:t>Безгин Дмитрий</w:t>
            </w:r>
          </w:p>
          <w:p w:rsidR="005C501C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 xml:space="preserve">) </w:t>
            </w:r>
          </w:p>
          <w:p w:rsidR="00B24C9A" w:rsidRPr="00CA3023" w:rsidRDefault="00C11F44" w:rsidP="00B24C9A">
            <w:r>
              <w:t>7.</w:t>
            </w:r>
            <w:r w:rsidR="00B24C9A" w:rsidRPr="00CA3023">
              <w:t xml:space="preserve">Солянников Михаил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B24C9A" w:rsidRPr="00CA3023" w:rsidRDefault="00C11F44" w:rsidP="00B24C9A">
            <w:r>
              <w:t>8.</w:t>
            </w:r>
            <w:r w:rsidR="00B24C9A" w:rsidRPr="00CA3023">
              <w:t xml:space="preserve">Кымынто Кузьма (МБОУ «ЦО с. </w:t>
            </w:r>
            <w:proofErr w:type="spellStart"/>
            <w:r w:rsidR="00B24C9A" w:rsidRPr="00CA3023">
              <w:t>Конергино</w:t>
            </w:r>
            <w:proofErr w:type="spellEnd"/>
            <w:r w:rsidR="00B24C9A" w:rsidRPr="00CA3023">
              <w:t>)</w:t>
            </w:r>
          </w:p>
          <w:p w:rsidR="005C501C" w:rsidRPr="00CA3023" w:rsidRDefault="005C501C" w:rsidP="00894868"/>
        </w:tc>
        <w:tc>
          <w:tcPr>
            <w:tcW w:w="2864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Рулева Виктор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Фортова Анастас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3.</w:t>
            </w:r>
            <w:r w:rsidR="009E56EE" w:rsidRPr="00CA3023">
              <w:t>Мамонтова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C11F44" w:rsidP="00D75C18">
            <w:r>
              <w:t>4.</w:t>
            </w:r>
            <w:r w:rsidR="00894868" w:rsidRPr="00CA3023">
              <w:t xml:space="preserve">Стороженко Валентина Андре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5C501C" w:rsidRPr="00CA3023" w:rsidRDefault="00C11F44" w:rsidP="005C501C">
            <w:r>
              <w:t>5.</w:t>
            </w:r>
            <w:r w:rsidR="005C501C" w:rsidRPr="00CA3023">
              <w:t xml:space="preserve">Тынаранав Раиса </w:t>
            </w:r>
          </w:p>
          <w:p w:rsidR="00B916BB" w:rsidRPr="00CA3023" w:rsidRDefault="005C501C" w:rsidP="005C501C">
            <w:r w:rsidRPr="00CA3023">
              <w:t xml:space="preserve">(МБОУ «ЦО с. </w:t>
            </w:r>
            <w:proofErr w:type="spellStart"/>
            <w:r w:rsidRPr="00CA3023">
              <w:t>Рыркайпий</w:t>
            </w:r>
            <w:proofErr w:type="spellEnd"/>
            <w:r w:rsidRPr="00CA3023">
              <w:t>)</w:t>
            </w:r>
          </w:p>
          <w:p w:rsidR="00B916BB" w:rsidRPr="00CA3023" w:rsidRDefault="005C501C" w:rsidP="00B916BB">
            <w:r w:rsidRPr="00CA3023">
              <w:t xml:space="preserve"> </w:t>
            </w:r>
            <w:r w:rsidR="00C11F44">
              <w:t>6.</w:t>
            </w:r>
            <w:r w:rsidR="00B916BB" w:rsidRPr="00CA3023">
              <w:t>Марочкин Павел</w:t>
            </w:r>
          </w:p>
          <w:p w:rsidR="005C501C" w:rsidRPr="00CA3023" w:rsidRDefault="00B916BB" w:rsidP="00B916BB">
            <w:r w:rsidRPr="00CA3023">
              <w:t xml:space="preserve">(МБОУ «ЦО с. </w:t>
            </w:r>
            <w:proofErr w:type="spellStart"/>
            <w:r w:rsidRPr="00CA3023">
              <w:t>Уэлькаль</w:t>
            </w:r>
            <w:proofErr w:type="spellEnd"/>
            <w:r w:rsidRPr="00CA3023">
              <w:t>»)</w:t>
            </w:r>
          </w:p>
          <w:p w:rsidR="005C501C" w:rsidRPr="00CA3023" w:rsidRDefault="005C501C" w:rsidP="00D75C18"/>
        </w:tc>
        <w:tc>
          <w:tcPr>
            <w:tcW w:w="2541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БагамаевМурад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Коев Максим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C11F44" w:rsidP="00D75C18">
            <w:r>
              <w:t>3.</w:t>
            </w:r>
            <w:r w:rsidR="00894868" w:rsidRPr="00CA3023">
              <w:t xml:space="preserve">Обухов Илья Василье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589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Иващенко Мирослав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Кирилл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3.</w:t>
            </w:r>
            <w:r w:rsidR="009E56EE" w:rsidRPr="00CA3023">
              <w:t>Романов Александр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4.</w:t>
            </w:r>
            <w:r w:rsidR="009E56EE" w:rsidRPr="00CA3023">
              <w:t>Ширяев Ники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C11F44" w:rsidP="00894868">
            <w:r>
              <w:t>5.</w:t>
            </w:r>
            <w:r w:rsidR="00894868" w:rsidRPr="00CA3023">
              <w:t xml:space="preserve">Омрычайвун Филипп Владимир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  <w:p w:rsidR="00894868" w:rsidRPr="00CA3023" w:rsidRDefault="00C11F44" w:rsidP="00894868">
            <w:r>
              <w:t>6.</w:t>
            </w:r>
            <w:r w:rsidR="00894868" w:rsidRPr="00CA3023">
              <w:t xml:space="preserve">Сахабутдинова Татьяна </w:t>
            </w:r>
            <w:proofErr w:type="spellStart"/>
            <w:r w:rsidR="00894868" w:rsidRPr="00CA3023">
              <w:t>Ренатовна</w:t>
            </w:r>
            <w:proofErr w:type="spellEnd"/>
            <w:r w:rsidR="00894868" w:rsidRPr="00CA3023">
              <w:t xml:space="preserve">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</w:tr>
      <w:tr w:rsidR="009E56EE" w:rsidTr="00365605">
        <w:tc>
          <w:tcPr>
            <w:tcW w:w="526" w:type="dxa"/>
          </w:tcPr>
          <w:p w:rsidR="009E56EE" w:rsidRPr="00E1415D" w:rsidRDefault="009E56EE" w:rsidP="0041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41" w:type="dxa"/>
          </w:tcPr>
          <w:p w:rsidR="009E56EE" w:rsidRDefault="009E56EE" w:rsidP="00D75C18">
            <w:r>
              <w:t>Экология</w:t>
            </w:r>
          </w:p>
          <w:p w:rsidR="00C11F44" w:rsidRDefault="00C11F44" w:rsidP="00D75C18"/>
          <w:p w:rsidR="00C11F44" w:rsidRDefault="00C11F44" w:rsidP="00D75C18">
            <w:r>
              <w:t>(7 чел.)</w:t>
            </w:r>
          </w:p>
        </w:tc>
        <w:tc>
          <w:tcPr>
            <w:tcW w:w="2584" w:type="dxa"/>
          </w:tcPr>
          <w:p w:rsidR="009E56EE" w:rsidRPr="00CA3023" w:rsidRDefault="00C11F44" w:rsidP="00D75C18">
            <w:r>
              <w:t>1.</w:t>
            </w:r>
            <w:r w:rsidR="00894868" w:rsidRPr="00CA3023">
              <w:t xml:space="preserve">Айневтегина Елизавета Владимировна (МБОУ </w:t>
            </w:r>
            <w:r w:rsidR="00894868" w:rsidRPr="00CA3023">
              <w:lastRenderedPageBreak/>
              <w:t xml:space="preserve">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533" w:type="dxa"/>
          </w:tcPr>
          <w:p w:rsidR="009E56EE" w:rsidRPr="00CA3023" w:rsidRDefault="009E56EE" w:rsidP="00D75C18">
            <w:r w:rsidRPr="00CA3023">
              <w:lastRenderedPageBreak/>
              <w:t>нет</w:t>
            </w:r>
          </w:p>
        </w:tc>
        <w:tc>
          <w:tcPr>
            <w:tcW w:w="2864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Нетисов Михаил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C11F44" w:rsidP="00D75C18">
            <w:r>
              <w:lastRenderedPageBreak/>
              <w:t>2.</w:t>
            </w:r>
            <w:r w:rsidR="00894868" w:rsidRPr="00CA3023">
              <w:t xml:space="preserve">Вотгыргина Екатерина Валерьевна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  <w:tc>
          <w:tcPr>
            <w:tcW w:w="2541" w:type="dxa"/>
          </w:tcPr>
          <w:p w:rsidR="009E56EE" w:rsidRPr="00CA3023" w:rsidRDefault="00C11F44" w:rsidP="00D75C18">
            <w:r>
              <w:lastRenderedPageBreak/>
              <w:t>1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r w:rsidRPr="00CA3023">
              <w:t xml:space="preserve">(МБОУ «СОШ п. </w:t>
            </w:r>
            <w:r w:rsidRPr="00CA3023">
              <w:lastRenderedPageBreak/>
              <w:t>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Солдатенко Ольг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89" w:type="dxa"/>
          </w:tcPr>
          <w:p w:rsidR="009E56EE" w:rsidRPr="00CA3023" w:rsidRDefault="00C11F44" w:rsidP="00D75C18">
            <w:r>
              <w:lastRenderedPageBreak/>
              <w:t>1.</w:t>
            </w:r>
            <w:r w:rsidR="009E56EE" w:rsidRPr="00CA3023">
              <w:t>Кулик Елизаве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894868" w:rsidRPr="00CA3023" w:rsidRDefault="00C11F44" w:rsidP="00D75C18">
            <w:r>
              <w:lastRenderedPageBreak/>
              <w:t>2.</w:t>
            </w:r>
            <w:r w:rsidR="00894868" w:rsidRPr="00CA3023">
              <w:t xml:space="preserve">Омрычайвун Филипп Владимирович (МБОУ «ЦО </w:t>
            </w:r>
            <w:proofErr w:type="spellStart"/>
            <w:r w:rsidR="00894868" w:rsidRPr="00CA3023">
              <w:t>с</w:t>
            </w:r>
            <w:proofErr w:type="gramStart"/>
            <w:r w:rsidR="00894868" w:rsidRPr="00CA3023">
              <w:t>.А</w:t>
            </w:r>
            <w:proofErr w:type="gramEnd"/>
            <w:r w:rsidR="00894868" w:rsidRPr="00CA3023">
              <w:t>мгуэмы</w:t>
            </w:r>
            <w:proofErr w:type="spellEnd"/>
            <w:r w:rsidR="00894868" w:rsidRPr="00CA3023">
              <w:t>»)</w:t>
            </w:r>
          </w:p>
        </w:tc>
      </w:tr>
      <w:tr w:rsidR="009E56EE" w:rsidTr="00365605">
        <w:tc>
          <w:tcPr>
            <w:tcW w:w="526" w:type="dxa"/>
          </w:tcPr>
          <w:p w:rsidR="009E56EE" w:rsidRDefault="009E56EE" w:rsidP="0041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941" w:type="dxa"/>
          </w:tcPr>
          <w:p w:rsidR="009E56EE" w:rsidRDefault="009E56EE" w:rsidP="00D75C18">
            <w:r>
              <w:t>Экономика</w:t>
            </w:r>
          </w:p>
          <w:p w:rsidR="00C11F44" w:rsidRDefault="00C11F44" w:rsidP="00D75C18"/>
          <w:p w:rsidR="00C11F44" w:rsidRDefault="00C11F44" w:rsidP="00D75C18">
            <w:r>
              <w:t>(8 чел.)</w:t>
            </w:r>
          </w:p>
        </w:tc>
        <w:tc>
          <w:tcPr>
            <w:tcW w:w="2584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533" w:type="dxa"/>
          </w:tcPr>
          <w:p w:rsidR="009E56EE" w:rsidRPr="00CA3023" w:rsidRDefault="009E56EE" w:rsidP="00D75C18">
            <w:r w:rsidRPr="00CA3023">
              <w:t>нет</w:t>
            </w:r>
          </w:p>
        </w:tc>
        <w:tc>
          <w:tcPr>
            <w:tcW w:w="2864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Воронина А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41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Солдатенко Ольг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Кулешова Алё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3.</w:t>
            </w:r>
            <w:r w:rsidR="009E56EE" w:rsidRPr="00CA3023">
              <w:t>Вишневская Екатери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4.</w:t>
            </w:r>
            <w:r w:rsidR="009E56EE" w:rsidRPr="00CA3023">
              <w:t>Третьяков Роман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  <w:tc>
          <w:tcPr>
            <w:tcW w:w="2589" w:type="dxa"/>
          </w:tcPr>
          <w:p w:rsidR="009E56EE" w:rsidRPr="00CA3023" w:rsidRDefault="00C11F44" w:rsidP="00D75C18">
            <w:r>
              <w:t>1.</w:t>
            </w:r>
            <w:r w:rsidR="009E56EE" w:rsidRPr="00CA3023">
              <w:t>Ширяев Никит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2.</w:t>
            </w:r>
            <w:r w:rsidR="009E56EE" w:rsidRPr="00CA3023">
              <w:t>Иващенко Жанна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  <w:p w:rsidR="009E56EE" w:rsidRPr="00CA3023" w:rsidRDefault="00C11F44" w:rsidP="00D75C18">
            <w:r>
              <w:t>3.</w:t>
            </w:r>
            <w:r w:rsidR="009E56EE" w:rsidRPr="00CA3023">
              <w:t>Данилова Валерия</w:t>
            </w:r>
          </w:p>
          <w:p w:rsidR="009E56EE" w:rsidRPr="00CA3023" w:rsidRDefault="009E56EE" w:rsidP="00D75C18">
            <w:r w:rsidRPr="00CA3023">
              <w:t>(МБОУ «СОШ п. Эгвекинот»)</w:t>
            </w:r>
          </w:p>
        </w:tc>
      </w:tr>
      <w:tr w:rsidR="00365605" w:rsidTr="00365605">
        <w:tc>
          <w:tcPr>
            <w:tcW w:w="526" w:type="dxa"/>
          </w:tcPr>
          <w:p w:rsidR="00365605" w:rsidRPr="00E1415D" w:rsidRDefault="00365605" w:rsidP="00826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365605" w:rsidRPr="00E1415D" w:rsidRDefault="00365605" w:rsidP="00BF23D9">
            <w:pPr>
              <w:rPr>
                <w:sz w:val="22"/>
                <w:szCs w:val="22"/>
              </w:rPr>
            </w:pPr>
            <w:r w:rsidRPr="00E1415D">
              <w:rPr>
                <w:sz w:val="22"/>
                <w:szCs w:val="22"/>
              </w:rPr>
              <w:t>Итого</w:t>
            </w:r>
            <w:r w:rsidR="00C3394C">
              <w:rPr>
                <w:sz w:val="22"/>
                <w:szCs w:val="22"/>
              </w:rPr>
              <w:t xml:space="preserve">: </w:t>
            </w:r>
            <w:r w:rsidR="00BF23D9">
              <w:rPr>
                <w:sz w:val="22"/>
                <w:szCs w:val="22"/>
              </w:rPr>
              <w:t>317</w:t>
            </w:r>
            <w:r w:rsidRPr="00E1415D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584" w:type="dxa"/>
          </w:tcPr>
          <w:p w:rsidR="00365605" w:rsidRPr="00E1415D" w:rsidRDefault="00365605" w:rsidP="00826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:rsidR="00365605" w:rsidRPr="00E1415D" w:rsidRDefault="00365605" w:rsidP="00826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365605" w:rsidRPr="00E1415D" w:rsidRDefault="00365605" w:rsidP="00D8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</w:tcPr>
          <w:p w:rsidR="00365605" w:rsidRPr="00E1415D" w:rsidRDefault="00365605" w:rsidP="00D8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365605" w:rsidRPr="00E1415D" w:rsidRDefault="00365605" w:rsidP="00826DA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1776" w:rsidRDefault="00D71776" w:rsidP="003B0615">
      <w:pPr>
        <w:sectPr w:rsidR="00D71776" w:rsidSect="00DB1852">
          <w:pgSz w:w="16838" w:h="11906" w:orient="landscape"/>
          <w:pgMar w:top="1258" w:right="1134" w:bottom="851" w:left="1134" w:header="709" w:footer="709" w:gutter="0"/>
          <w:cols w:space="720"/>
        </w:sectPr>
      </w:pPr>
    </w:p>
    <w:p w:rsidR="00D71776" w:rsidRDefault="00D71776" w:rsidP="003B0615">
      <w:pPr>
        <w:ind w:left="4860"/>
        <w:jc w:val="both"/>
      </w:pPr>
      <w:r>
        <w:lastRenderedPageBreak/>
        <w:t xml:space="preserve">Приложение №2 к приказу </w:t>
      </w:r>
      <w:r w:rsidR="008F4614">
        <w:t>У</w:t>
      </w:r>
      <w:r>
        <w:t xml:space="preserve">правления социальной политики </w:t>
      </w:r>
      <w:r w:rsidR="008F4614">
        <w:t>городского округа Эгвекинот</w:t>
      </w:r>
      <w:r>
        <w:t xml:space="preserve"> от 0</w:t>
      </w:r>
      <w:r w:rsidR="00D14FBF">
        <w:t>9</w:t>
      </w:r>
      <w:r>
        <w:t>.11.20</w:t>
      </w:r>
      <w:r w:rsidR="00D14FBF">
        <w:t>20</w:t>
      </w:r>
      <w:r>
        <w:t xml:space="preserve"> №</w:t>
      </w:r>
      <w:r w:rsidR="008F4614">
        <w:t xml:space="preserve"> </w:t>
      </w:r>
      <w:r w:rsidR="00AB50C6">
        <w:t>257</w:t>
      </w:r>
      <w:r w:rsidR="00340CC0">
        <w:t>-од</w:t>
      </w:r>
    </w:p>
    <w:p w:rsidR="00D71776" w:rsidRDefault="00D71776" w:rsidP="003B0615">
      <w:pPr>
        <w:jc w:val="center"/>
        <w:rPr>
          <w:b/>
        </w:rPr>
      </w:pPr>
    </w:p>
    <w:p w:rsidR="00D71776" w:rsidRDefault="00D71776" w:rsidP="003B0615">
      <w:pPr>
        <w:jc w:val="center"/>
        <w:rPr>
          <w:b/>
        </w:rPr>
      </w:pPr>
    </w:p>
    <w:p w:rsidR="001B3BA9" w:rsidRDefault="001B3BA9" w:rsidP="003B0615">
      <w:pPr>
        <w:jc w:val="center"/>
        <w:rPr>
          <w:b/>
        </w:rPr>
      </w:pPr>
    </w:p>
    <w:p w:rsidR="001B3BA9" w:rsidRDefault="001B3BA9" w:rsidP="003B0615">
      <w:pPr>
        <w:jc w:val="center"/>
        <w:rPr>
          <w:b/>
        </w:rPr>
      </w:pPr>
    </w:p>
    <w:p w:rsidR="00D71776" w:rsidRDefault="00D71776" w:rsidP="003B0615">
      <w:pPr>
        <w:jc w:val="center"/>
        <w:rPr>
          <w:b/>
        </w:rPr>
      </w:pPr>
      <w:r>
        <w:rPr>
          <w:b/>
        </w:rPr>
        <w:t>График проведения муниципального этапа</w:t>
      </w:r>
    </w:p>
    <w:p w:rsidR="00D71776" w:rsidRDefault="00D71776" w:rsidP="003B0615">
      <w:pPr>
        <w:jc w:val="center"/>
        <w:rPr>
          <w:b/>
        </w:rPr>
      </w:pPr>
      <w:r>
        <w:rPr>
          <w:b/>
        </w:rPr>
        <w:t>всероссийской олимпиады школьников на территории</w:t>
      </w:r>
    </w:p>
    <w:p w:rsidR="00D71776" w:rsidRDefault="001B3BA9" w:rsidP="003B0615">
      <w:pPr>
        <w:jc w:val="center"/>
        <w:rPr>
          <w:b/>
          <w:u w:val="single"/>
        </w:rPr>
      </w:pPr>
      <w:r>
        <w:rPr>
          <w:b/>
          <w:u w:val="single"/>
        </w:rPr>
        <w:t>городского округа Эгвекинот</w:t>
      </w:r>
    </w:p>
    <w:p w:rsidR="005A5FF6" w:rsidRDefault="005A5FF6" w:rsidP="003B061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4607"/>
        <w:gridCol w:w="3538"/>
      </w:tblGrid>
      <w:tr w:rsidR="009209F7" w:rsidRPr="00155301" w:rsidTr="000E567D">
        <w:trPr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5301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5530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55301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15530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07" w:type="dxa"/>
          </w:tcPr>
          <w:p w:rsidR="009209F7" w:rsidRPr="00155301" w:rsidRDefault="009209F7" w:rsidP="000E56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5301">
              <w:rPr>
                <w:b/>
                <w:bCs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5301">
              <w:rPr>
                <w:b/>
                <w:bCs/>
                <w:color w:val="000000"/>
                <w:sz w:val="26"/>
                <w:szCs w:val="26"/>
              </w:rPr>
              <w:t>Даты проведения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2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3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6</w:t>
            </w:r>
            <w:r w:rsidRPr="00155301">
              <w:rPr>
                <w:bCs/>
                <w:color w:val="000000"/>
                <w:sz w:val="26"/>
                <w:szCs w:val="26"/>
              </w:rPr>
              <w:t>, 1</w:t>
            </w:r>
            <w:r>
              <w:rPr>
                <w:bCs/>
                <w:color w:val="000000"/>
                <w:sz w:val="26"/>
                <w:szCs w:val="26"/>
              </w:rPr>
              <w:t>7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8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>5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>6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ноя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декабря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 4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дека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 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Cs/>
                <w:color w:val="000000"/>
                <w:sz w:val="26"/>
                <w:szCs w:val="26"/>
              </w:rPr>
              <w:t>8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дека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9209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, 11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дека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дека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Pr="00155301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607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55301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5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декабря 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Pr="001553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9209F7" w:rsidRPr="00155301" w:rsidTr="000E567D">
        <w:trPr>
          <w:trHeight w:val="397"/>
          <w:jc w:val="center"/>
        </w:trPr>
        <w:tc>
          <w:tcPr>
            <w:tcW w:w="918" w:type="dxa"/>
          </w:tcPr>
          <w:p w:rsidR="009209F7" w:rsidRDefault="009209F7" w:rsidP="000E56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4607" w:type="dxa"/>
          </w:tcPr>
          <w:p w:rsidR="009209F7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3538" w:type="dxa"/>
          </w:tcPr>
          <w:p w:rsidR="009209F7" w:rsidRPr="00155301" w:rsidRDefault="009209F7" w:rsidP="000E567D">
            <w:pPr>
              <w:rPr>
                <w:bCs/>
                <w:color w:val="000000"/>
                <w:sz w:val="26"/>
                <w:szCs w:val="26"/>
              </w:rPr>
            </w:pPr>
            <w:r w:rsidRPr="001E1FFE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6</w:t>
            </w:r>
            <w:r w:rsidRPr="001E1FFE">
              <w:rPr>
                <w:bCs/>
                <w:color w:val="000000"/>
                <w:sz w:val="26"/>
                <w:szCs w:val="26"/>
              </w:rPr>
              <w:t xml:space="preserve"> декабря 2020 года</w:t>
            </w:r>
          </w:p>
        </w:tc>
      </w:tr>
    </w:tbl>
    <w:p w:rsidR="009209F7" w:rsidRDefault="009209F7" w:rsidP="003B0615">
      <w:pPr>
        <w:jc w:val="center"/>
        <w:rPr>
          <w:b/>
          <w:u w:val="single"/>
        </w:rPr>
      </w:pPr>
    </w:p>
    <w:p w:rsidR="009209F7" w:rsidRDefault="009209F7" w:rsidP="003B0615">
      <w:pPr>
        <w:jc w:val="center"/>
        <w:rPr>
          <w:b/>
          <w:u w:val="single"/>
        </w:rPr>
      </w:pPr>
    </w:p>
    <w:p w:rsidR="00D71776" w:rsidRDefault="00D71776" w:rsidP="003B0615">
      <w:pPr>
        <w:jc w:val="center"/>
        <w:rPr>
          <w:b/>
        </w:rPr>
      </w:pPr>
    </w:p>
    <w:p w:rsidR="00037C85" w:rsidRDefault="00037C85" w:rsidP="00037C85">
      <w:pPr>
        <w:pStyle w:val="a7"/>
        <w:rPr>
          <w:color w:val="000000"/>
          <w:sz w:val="26"/>
          <w:szCs w:val="26"/>
        </w:rPr>
      </w:pPr>
    </w:p>
    <w:p w:rsidR="00E74FD9" w:rsidRDefault="00E74FD9" w:rsidP="00037C85">
      <w:pPr>
        <w:pStyle w:val="a7"/>
        <w:rPr>
          <w:color w:val="000000"/>
          <w:sz w:val="26"/>
          <w:szCs w:val="26"/>
        </w:rPr>
      </w:pPr>
    </w:p>
    <w:p w:rsidR="00037C85" w:rsidRDefault="00037C85" w:rsidP="00037C85">
      <w:pPr>
        <w:ind w:firstLine="708"/>
        <w:jc w:val="both"/>
        <w:rPr>
          <w:sz w:val="26"/>
          <w:szCs w:val="26"/>
          <w:highlight w:val="yellow"/>
        </w:rPr>
      </w:pPr>
    </w:p>
    <w:p w:rsidR="00037C85" w:rsidRDefault="00037C85" w:rsidP="003B0615">
      <w:pPr>
        <w:jc w:val="center"/>
        <w:rPr>
          <w:b/>
        </w:rPr>
      </w:pPr>
    </w:p>
    <w:p w:rsidR="00D71776" w:rsidRDefault="00D71776" w:rsidP="003B0615">
      <w:pPr>
        <w:rPr>
          <w:sz w:val="16"/>
          <w:szCs w:val="16"/>
        </w:rPr>
      </w:pPr>
    </w:p>
    <w:sectPr w:rsidR="00D71776" w:rsidSect="009F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57B"/>
    <w:multiLevelType w:val="hybridMultilevel"/>
    <w:tmpl w:val="B412AD28"/>
    <w:lvl w:ilvl="0" w:tplc="F1026A62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48370F"/>
    <w:multiLevelType w:val="hybridMultilevel"/>
    <w:tmpl w:val="832EE110"/>
    <w:lvl w:ilvl="0" w:tplc="6168657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181522B4"/>
    <w:multiLevelType w:val="hybridMultilevel"/>
    <w:tmpl w:val="ADFC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E357DA"/>
    <w:multiLevelType w:val="hybridMultilevel"/>
    <w:tmpl w:val="2ABA7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C826AD"/>
    <w:multiLevelType w:val="multilevel"/>
    <w:tmpl w:val="832EE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3A59348A"/>
    <w:multiLevelType w:val="hybridMultilevel"/>
    <w:tmpl w:val="5F3C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2755B"/>
    <w:multiLevelType w:val="hybridMultilevel"/>
    <w:tmpl w:val="3D8C9C56"/>
    <w:lvl w:ilvl="0" w:tplc="BFDCDFB2">
      <w:start w:val="1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  <w:rPr>
        <w:rFonts w:cs="Times New Roman"/>
      </w:rPr>
    </w:lvl>
  </w:abstractNum>
  <w:abstractNum w:abstractNumId="7">
    <w:nsid w:val="6BC5280F"/>
    <w:multiLevelType w:val="hybridMultilevel"/>
    <w:tmpl w:val="7172A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0911B4"/>
    <w:multiLevelType w:val="hybridMultilevel"/>
    <w:tmpl w:val="2E664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0A6A5B"/>
    <w:multiLevelType w:val="hybridMultilevel"/>
    <w:tmpl w:val="E2102320"/>
    <w:lvl w:ilvl="0" w:tplc="25082342">
      <w:start w:val="1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615"/>
    <w:rsid w:val="00002B20"/>
    <w:rsid w:val="0000777F"/>
    <w:rsid w:val="00023E17"/>
    <w:rsid w:val="00027583"/>
    <w:rsid w:val="00037C85"/>
    <w:rsid w:val="000400EF"/>
    <w:rsid w:val="00040E5A"/>
    <w:rsid w:val="00042E2C"/>
    <w:rsid w:val="00044774"/>
    <w:rsid w:val="000500BE"/>
    <w:rsid w:val="00053348"/>
    <w:rsid w:val="00065308"/>
    <w:rsid w:val="00077BD1"/>
    <w:rsid w:val="0008367C"/>
    <w:rsid w:val="000901B5"/>
    <w:rsid w:val="000A1816"/>
    <w:rsid w:val="000B60B2"/>
    <w:rsid w:val="000B7EB1"/>
    <w:rsid w:val="000D3E55"/>
    <w:rsid w:val="000D48F8"/>
    <w:rsid w:val="000F1B3A"/>
    <w:rsid w:val="000F4347"/>
    <w:rsid w:val="00100699"/>
    <w:rsid w:val="0010296C"/>
    <w:rsid w:val="00107BAB"/>
    <w:rsid w:val="001106A6"/>
    <w:rsid w:val="00115DEE"/>
    <w:rsid w:val="001447BB"/>
    <w:rsid w:val="00150437"/>
    <w:rsid w:val="0015508B"/>
    <w:rsid w:val="0015537E"/>
    <w:rsid w:val="0016201C"/>
    <w:rsid w:val="0016458C"/>
    <w:rsid w:val="00167EE4"/>
    <w:rsid w:val="0017545F"/>
    <w:rsid w:val="00180DAD"/>
    <w:rsid w:val="001876FE"/>
    <w:rsid w:val="00192472"/>
    <w:rsid w:val="001931E5"/>
    <w:rsid w:val="001945B7"/>
    <w:rsid w:val="001945F8"/>
    <w:rsid w:val="001A4A32"/>
    <w:rsid w:val="001B3BA9"/>
    <w:rsid w:val="001C49AB"/>
    <w:rsid w:val="001C6063"/>
    <w:rsid w:val="001E6654"/>
    <w:rsid w:val="001F25E8"/>
    <w:rsid w:val="002041B0"/>
    <w:rsid w:val="00207A23"/>
    <w:rsid w:val="00216524"/>
    <w:rsid w:val="0023070A"/>
    <w:rsid w:val="00231192"/>
    <w:rsid w:val="002319FB"/>
    <w:rsid w:val="00232AB5"/>
    <w:rsid w:val="00234CF7"/>
    <w:rsid w:val="00244202"/>
    <w:rsid w:val="00246FF2"/>
    <w:rsid w:val="0026174C"/>
    <w:rsid w:val="00264630"/>
    <w:rsid w:val="00277718"/>
    <w:rsid w:val="00281B45"/>
    <w:rsid w:val="002833FA"/>
    <w:rsid w:val="00284D10"/>
    <w:rsid w:val="00290CA7"/>
    <w:rsid w:val="00295B3E"/>
    <w:rsid w:val="00297528"/>
    <w:rsid w:val="002A472A"/>
    <w:rsid w:val="002B3582"/>
    <w:rsid w:val="002C07FD"/>
    <w:rsid w:val="002C3F3E"/>
    <w:rsid w:val="002D15CE"/>
    <w:rsid w:val="002D4EB3"/>
    <w:rsid w:val="002E0303"/>
    <w:rsid w:val="002E243D"/>
    <w:rsid w:val="002F7CBA"/>
    <w:rsid w:val="00312A8B"/>
    <w:rsid w:val="00314668"/>
    <w:rsid w:val="003176AA"/>
    <w:rsid w:val="00320C51"/>
    <w:rsid w:val="00340CC0"/>
    <w:rsid w:val="00341B0D"/>
    <w:rsid w:val="0034477F"/>
    <w:rsid w:val="003474A7"/>
    <w:rsid w:val="0035120C"/>
    <w:rsid w:val="003565C1"/>
    <w:rsid w:val="00365605"/>
    <w:rsid w:val="003678CE"/>
    <w:rsid w:val="00377B74"/>
    <w:rsid w:val="00380C28"/>
    <w:rsid w:val="003812BC"/>
    <w:rsid w:val="00391A81"/>
    <w:rsid w:val="00393219"/>
    <w:rsid w:val="00395237"/>
    <w:rsid w:val="003A695A"/>
    <w:rsid w:val="003B0615"/>
    <w:rsid w:val="003B3EBE"/>
    <w:rsid w:val="003B422A"/>
    <w:rsid w:val="003B5C5C"/>
    <w:rsid w:val="003D3374"/>
    <w:rsid w:val="003D35CC"/>
    <w:rsid w:val="003D7C42"/>
    <w:rsid w:val="003E26C1"/>
    <w:rsid w:val="003F4962"/>
    <w:rsid w:val="003F4C9C"/>
    <w:rsid w:val="003F5D6E"/>
    <w:rsid w:val="00401079"/>
    <w:rsid w:val="004024FC"/>
    <w:rsid w:val="00405A45"/>
    <w:rsid w:val="00413FAB"/>
    <w:rsid w:val="00417A1D"/>
    <w:rsid w:val="0042501A"/>
    <w:rsid w:val="0043224D"/>
    <w:rsid w:val="00434F13"/>
    <w:rsid w:val="00436334"/>
    <w:rsid w:val="0045061A"/>
    <w:rsid w:val="00450CDD"/>
    <w:rsid w:val="00452748"/>
    <w:rsid w:val="00455A27"/>
    <w:rsid w:val="00455F62"/>
    <w:rsid w:val="004608D3"/>
    <w:rsid w:val="004633E4"/>
    <w:rsid w:val="00463CE5"/>
    <w:rsid w:val="00464A86"/>
    <w:rsid w:val="004666E6"/>
    <w:rsid w:val="004672C6"/>
    <w:rsid w:val="004755BC"/>
    <w:rsid w:val="0048052A"/>
    <w:rsid w:val="004910BF"/>
    <w:rsid w:val="0049156A"/>
    <w:rsid w:val="0049255C"/>
    <w:rsid w:val="004A58C3"/>
    <w:rsid w:val="004B2433"/>
    <w:rsid w:val="004B433A"/>
    <w:rsid w:val="004B4549"/>
    <w:rsid w:val="004C35F2"/>
    <w:rsid w:val="004C55F4"/>
    <w:rsid w:val="004D12A6"/>
    <w:rsid w:val="004D1C05"/>
    <w:rsid w:val="004D3CDB"/>
    <w:rsid w:val="004D4468"/>
    <w:rsid w:val="004D7D42"/>
    <w:rsid w:val="004F0CD8"/>
    <w:rsid w:val="004F26EA"/>
    <w:rsid w:val="004F4611"/>
    <w:rsid w:val="00504F32"/>
    <w:rsid w:val="00505451"/>
    <w:rsid w:val="00505BDA"/>
    <w:rsid w:val="00507048"/>
    <w:rsid w:val="00536A56"/>
    <w:rsid w:val="00540572"/>
    <w:rsid w:val="005501F3"/>
    <w:rsid w:val="00553949"/>
    <w:rsid w:val="00555857"/>
    <w:rsid w:val="00556660"/>
    <w:rsid w:val="00560617"/>
    <w:rsid w:val="0057308F"/>
    <w:rsid w:val="005761FC"/>
    <w:rsid w:val="0058330E"/>
    <w:rsid w:val="00585CC7"/>
    <w:rsid w:val="00594D4E"/>
    <w:rsid w:val="00597C54"/>
    <w:rsid w:val="005A5FF6"/>
    <w:rsid w:val="005B0AE3"/>
    <w:rsid w:val="005C3AA5"/>
    <w:rsid w:val="005C501C"/>
    <w:rsid w:val="005D0165"/>
    <w:rsid w:val="005E0584"/>
    <w:rsid w:val="005E7984"/>
    <w:rsid w:val="005F0948"/>
    <w:rsid w:val="005F17D2"/>
    <w:rsid w:val="005F472E"/>
    <w:rsid w:val="006019ED"/>
    <w:rsid w:val="00607E29"/>
    <w:rsid w:val="00623F20"/>
    <w:rsid w:val="00624F6B"/>
    <w:rsid w:val="00626495"/>
    <w:rsid w:val="0062772F"/>
    <w:rsid w:val="00634F58"/>
    <w:rsid w:val="006374E2"/>
    <w:rsid w:val="006468C3"/>
    <w:rsid w:val="00647F2D"/>
    <w:rsid w:val="00655CE2"/>
    <w:rsid w:val="00664EA3"/>
    <w:rsid w:val="006651E4"/>
    <w:rsid w:val="006700F6"/>
    <w:rsid w:val="00670C51"/>
    <w:rsid w:val="00670FEC"/>
    <w:rsid w:val="006856BA"/>
    <w:rsid w:val="006860E2"/>
    <w:rsid w:val="00687EA9"/>
    <w:rsid w:val="00690DB0"/>
    <w:rsid w:val="006A015C"/>
    <w:rsid w:val="006A0C2D"/>
    <w:rsid w:val="006A3368"/>
    <w:rsid w:val="006B10B8"/>
    <w:rsid w:val="006B268A"/>
    <w:rsid w:val="006B7744"/>
    <w:rsid w:val="006C104D"/>
    <w:rsid w:val="006C2F6F"/>
    <w:rsid w:val="006C3C5C"/>
    <w:rsid w:val="006D4462"/>
    <w:rsid w:val="00737284"/>
    <w:rsid w:val="00747DD0"/>
    <w:rsid w:val="0077330C"/>
    <w:rsid w:val="00773617"/>
    <w:rsid w:val="00773F6D"/>
    <w:rsid w:val="00787EFB"/>
    <w:rsid w:val="007A2D3C"/>
    <w:rsid w:val="007A4D34"/>
    <w:rsid w:val="007D1A2F"/>
    <w:rsid w:val="007D5386"/>
    <w:rsid w:val="007D5DC3"/>
    <w:rsid w:val="007D785E"/>
    <w:rsid w:val="007E0AAC"/>
    <w:rsid w:val="007E179B"/>
    <w:rsid w:val="007F0F4D"/>
    <w:rsid w:val="007F14E5"/>
    <w:rsid w:val="007F1A5A"/>
    <w:rsid w:val="007F23CB"/>
    <w:rsid w:val="007F248C"/>
    <w:rsid w:val="007F464E"/>
    <w:rsid w:val="007F6D99"/>
    <w:rsid w:val="0082143F"/>
    <w:rsid w:val="00826DA2"/>
    <w:rsid w:val="00832F30"/>
    <w:rsid w:val="00846FE1"/>
    <w:rsid w:val="0084747A"/>
    <w:rsid w:val="00856A1B"/>
    <w:rsid w:val="00865CAA"/>
    <w:rsid w:val="008741EC"/>
    <w:rsid w:val="00876F51"/>
    <w:rsid w:val="00883444"/>
    <w:rsid w:val="00892B85"/>
    <w:rsid w:val="00894868"/>
    <w:rsid w:val="008B1E01"/>
    <w:rsid w:val="008B38CE"/>
    <w:rsid w:val="008C326C"/>
    <w:rsid w:val="008E485E"/>
    <w:rsid w:val="008E698E"/>
    <w:rsid w:val="008F4614"/>
    <w:rsid w:val="00901899"/>
    <w:rsid w:val="00904B8B"/>
    <w:rsid w:val="00904D2D"/>
    <w:rsid w:val="00910103"/>
    <w:rsid w:val="00913457"/>
    <w:rsid w:val="009209F7"/>
    <w:rsid w:val="009230DF"/>
    <w:rsid w:val="00932612"/>
    <w:rsid w:val="0093347F"/>
    <w:rsid w:val="0094143C"/>
    <w:rsid w:val="00943943"/>
    <w:rsid w:val="00946FA8"/>
    <w:rsid w:val="00950401"/>
    <w:rsid w:val="00955FC4"/>
    <w:rsid w:val="00966CE4"/>
    <w:rsid w:val="00971371"/>
    <w:rsid w:val="0097389E"/>
    <w:rsid w:val="00974146"/>
    <w:rsid w:val="00985D78"/>
    <w:rsid w:val="009A3702"/>
    <w:rsid w:val="009A5330"/>
    <w:rsid w:val="009B7F3B"/>
    <w:rsid w:val="009C7826"/>
    <w:rsid w:val="009E3E94"/>
    <w:rsid w:val="009E4A7C"/>
    <w:rsid w:val="009E56EE"/>
    <w:rsid w:val="009F162E"/>
    <w:rsid w:val="009F42A7"/>
    <w:rsid w:val="009F7AC8"/>
    <w:rsid w:val="00A06116"/>
    <w:rsid w:val="00A20280"/>
    <w:rsid w:val="00A37732"/>
    <w:rsid w:val="00A4465A"/>
    <w:rsid w:val="00A45DE4"/>
    <w:rsid w:val="00A632B1"/>
    <w:rsid w:val="00A65F42"/>
    <w:rsid w:val="00A75948"/>
    <w:rsid w:val="00A7691D"/>
    <w:rsid w:val="00A76BFA"/>
    <w:rsid w:val="00A855B8"/>
    <w:rsid w:val="00A90967"/>
    <w:rsid w:val="00A96441"/>
    <w:rsid w:val="00AA0AF1"/>
    <w:rsid w:val="00AA3AF5"/>
    <w:rsid w:val="00AA5992"/>
    <w:rsid w:val="00AA5A41"/>
    <w:rsid w:val="00AB46F4"/>
    <w:rsid w:val="00AB50C6"/>
    <w:rsid w:val="00AB7354"/>
    <w:rsid w:val="00AC5FBB"/>
    <w:rsid w:val="00AD0976"/>
    <w:rsid w:val="00AD4EB0"/>
    <w:rsid w:val="00AE22C6"/>
    <w:rsid w:val="00AE3EE7"/>
    <w:rsid w:val="00AE62C6"/>
    <w:rsid w:val="00B10B54"/>
    <w:rsid w:val="00B11D24"/>
    <w:rsid w:val="00B14E33"/>
    <w:rsid w:val="00B16ECA"/>
    <w:rsid w:val="00B210AE"/>
    <w:rsid w:val="00B22318"/>
    <w:rsid w:val="00B2307D"/>
    <w:rsid w:val="00B24C9A"/>
    <w:rsid w:val="00B4626B"/>
    <w:rsid w:val="00B52837"/>
    <w:rsid w:val="00B538CC"/>
    <w:rsid w:val="00B67757"/>
    <w:rsid w:val="00B73277"/>
    <w:rsid w:val="00B801FA"/>
    <w:rsid w:val="00B82F04"/>
    <w:rsid w:val="00B83A9E"/>
    <w:rsid w:val="00B916BB"/>
    <w:rsid w:val="00B9218B"/>
    <w:rsid w:val="00B93433"/>
    <w:rsid w:val="00BB06E7"/>
    <w:rsid w:val="00BB55F1"/>
    <w:rsid w:val="00BB77B9"/>
    <w:rsid w:val="00BC2878"/>
    <w:rsid w:val="00BF23D9"/>
    <w:rsid w:val="00BF2547"/>
    <w:rsid w:val="00BF69D0"/>
    <w:rsid w:val="00C021E5"/>
    <w:rsid w:val="00C108CB"/>
    <w:rsid w:val="00C11F44"/>
    <w:rsid w:val="00C14BEE"/>
    <w:rsid w:val="00C17D98"/>
    <w:rsid w:val="00C23A7F"/>
    <w:rsid w:val="00C31784"/>
    <w:rsid w:val="00C332B5"/>
    <w:rsid w:val="00C3394C"/>
    <w:rsid w:val="00C42865"/>
    <w:rsid w:val="00C61507"/>
    <w:rsid w:val="00C650E5"/>
    <w:rsid w:val="00C65749"/>
    <w:rsid w:val="00C67E23"/>
    <w:rsid w:val="00C739B0"/>
    <w:rsid w:val="00C74E57"/>
    <w:rsid w:val="00C8490B"/>
    <w:rsid w:val="00C924E7"/>
    <w:rsid w:val="00CA3023"/>
    <w:rsid w:val="00CA30BD"/>
    <w:rsid w:val="00CB714F"/>
    <w:rsid w:val="00CD2526"/>
    <w:rsid w:val="00CD2AB8"/>
    <w:rsid w:val="00CD5CBF"/>
    <w:rsid w:val="00CE4901"/>
    <w:rsid w:val="00D024EC"/>
    <w:rsid w:val="00D03206"/>
    <w:rsid w:val="00D0484C"/>
    <w:rsid w:val="00D07E2F"/>
    <w:rsid w:val="00D136AD"/>
    <w:rsid w:val="00D14FBF"/>
    <w:rsid w:val="00D21AB7"/>
    <w:rsid w:val="00D26438"/>
    <w:rsid w:val="00D27EDE"/>
    <w:rsid w:val="00D31B0F"/>
    <w:rsid w:val="00D34287"/>
    <w:rsid w:val="00D447C8"/>
    <w:rsid w:val="00D448D9"/>
    <w:rsid w:val="00D55BAE"/>
    <w:rsid w:val="00D5795D"/>
    <w:rsid w:val="00D61928"/>
    <w:rsid w:val="00D71776"/>
    <w:rsid w:val="00D73F94"/>
    <w:rsid w:val="00D75C18"/>
    <w:rsid w:val="00D806BC"/>
    <w:rsid w:val="00D84A0C"/>
    <w:rsid w:val="00D8507C"/>
    <w:rsid w:val="00D93EB8"/>
    <w:rsid w:val="00D9660B"/>
    <w:rsid w:val="00DA6059"/>
    <w:rsid w:val="00DB1852"/>
    <w:rsid w:val="00DC21B9"/>
    <w:rsid w:val="00DC4DFE"/>
    <w:rsid w:val="00DD70A8"/>
    <w:rsid w:val="00DD7C72"/>
    <w:rsid w:val="00DE1D56"/>
    <w:rsid w:val="00DE60CD"/>
    <w:rsid w:val="00DE60E2"/>
    <w:rsid w:val="00DE6F4A"/>
    <w:rsid w:val="00DF6A14"/>
    <w:rsid w:val="00DF7115"/>
    <w:rsid w:val="00E07CE7"/>
    <w:rsid w:val="00E1415D"/>
    <w:rsid w:val="00E26778"/>
    <w:rsid w:val="00E27E6D"/>
    <w:rsid w:val="00E31186"/>
    <w:rsid w:val="00E32FD8"/>
    <w:rsid w:val="00E35439"/>
    <w:rsid w:val="00E35BD2"/>
    <w:rsid w:val="00E47320"/>
    <w:rsid w:val="00E51B59"/>
    <w:rsid w:val="00E52E89"/>
    <w:rsid w:val="00E5451A"/>
    <w:rsid w:val="00E54C99"/>
    <w:rsid w:val="00E55C2B"/>
    <w:rsid w:val="00E74FD9"/>
    <w:rsid w:val="00E80D5D"/>
    <w:rsid w:val="00E81960"/>
    <w:rsid w:val="00E82E22"/>
    <w:rsid w:val="00E867CC"/>
    <w:rsid w:val="00E94997"/>
    <w:rsid w:val="00EA03CA"/>
    <w:rsid w:val="00EA5B1B"/>
    <w:rsid w:val="00EB22B0"/>
    <w:rsid w:val="00EC1612"/>
    <w:rsid w:val="00EC58B3"/>
    <w:rsid w:val="00EE12ED"/>
    <w:rsid w:val="00EE710C"/>
    <w:rsid w:val="00EF12A3"/>
    <w:rsid w:val="00EF2E57"/>
    <w:rsid w:val="00F01C68"/>
    <w:rsid w:val="00F12F7B"/>
    <w:rsid w:val="00F25356"/>
    <w:rsid w:val="00F300EF"/>
    <w:rsid w:val="00F37C21"/>
    <w:rsid w:val="00F41EB3"/>
    <w:rsid w:val="00F46D89"/>
    <w:rsid w:val="00F502BA"/>
    <w:rsid w:val="00F60333"/>
    <w:rsid w:val="00F72C69"/>
    <w:rsid w:val="00F8539C"/>
    <w:rsid w:val="00F90F1D"/>
    <w:rsid w:val="00FA3C55"/>
    <w:rsid w:val="00FA5478"/>
    <w:rsid w:val="00FB2A93"/>
    <w:rsid w:val="00FB2BDD"/>
    <w:rsid w:val="00FB3DA2"/>
    <w:rsid w:val="00FC6658"/>
    <w:rsid w:val="00FE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E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rsid w:val="003B0615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3B0615"/>
    <w:rPr>
      <w:rFonts w:eastAsia="Times New Roman" w:cs="Times New Roman"/>
      <w:b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B0615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B06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55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locked/>
    <w:rsid w:val="001B3BA9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1B3BA9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BED1-88FF-41F7-BBDA-6D7F05D7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4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А Светлана Александровна</dc:creator>
  <cp:keywords/>
  <dc:description/>
  <cp:lastModifiedBy>User</cp:lastModifiedBy>
  <cp:revision>86</cp:revision>
  <cp:lastPrinted>2018-11-07T02:18:00Z</cp:lastPrinted>
  <dcterms:created xsi:type="dcterms:W3CDTF">2011-11-07T04:47:00Z</dcterms:created>
  <dcterms:modified xsi:type="dcterms:W3CDTF">2020-11-09T00:32:00Z</dcterms:modified>
</cp:coreProperties>
</file>